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CD" w:rsidRDefault="00642E17" w:rsidP="00E46AFD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План индивидуальных занятий </w:t>
      </w:r>
      <w:r w:rsidR="00BF2CCD">
        <w:rPr>
          <w:sz w:val="28"/>
        </w:rPr>
        <w:t>по месту жительства</w:t>
      </w:r>
      <w:r w:rsidRPr="00642E17">
        <w:rPr>
          <w:sz w:val="28"/>
        </w:rPr>
        <w:t xml:space="preserve"> в режиме самоизоляции</w:t>
      </w:r>
      <w:r w:rsidR="00BF2CCD">
        <w:rPr>
          <w:sz w:val="28"/>
        </w:rPr>
        <w:t xml:space="preserve">. </w:t>
      </w:r>
    </w:p>
    <w:p w:rsidR="00E33A27" w:rsidRDefault="00642E17" w:rsidP="00E3364E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 </w:t>
      </w:r>
      <w:r w:rsidR="00E33A27">
        <w:rPr>
          <w:sz w:val="28"/>
        </w:rPr>
        <w:t xml:space="preserve">Секция </w:t>
      </w:r>
      <w:r w:rsidR="005C30CF">
        <w:rPr>
          <w:sz w:val="28"/>
        </w:rPr>
        <w:t>Пауэрлифтинг</w:t>
      </w:r>
    </w:p>
    <w:p w:rsidR="00E46AFD" w:rsidRDefault="00BF2CCD" w:rsidP="00E3364E">
      <w:pPr>
        <w:spacing w:line="0" w:lineRule="atLeast"/>
        <w:contextualSpacing/>
        <w:jc w:val="center"/>
        <w:rPr>
          <w:sz w:val="28"/>
        </w:rPr>
      </w:pPr>
      <w:r>
        <w:rPr>
          <w:sz w:val="28"/>
        </w:rPr>
        <w:t>ФИО занимающегося_____________</w:t>
      </w:r>
      <w:r w:rsidR="00642E17">
        <w:rPr>
          <w:sz w:val="28"/>
        </w:rPr>
        <w:t>________________________</w:t>
      </w:r>
    </w:p>
    <w:p w:rsidR="00E33A27" w:rsidRDefault="00E33A27" w:rsidP="00E3364E">
      <w:pPr>
        <w:spacing w:line="0" w:lineRule="atLeast"/>
        <w:contextualSpacing/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897"/>
        <w:gridCol w:w="3269"/>
        <w:gridCol w:w="1932"/>
        <w:gridCol w:w="1453"/>
        <w:gridCol w:w="3278"/>
        <w:gridCol w:w="1533"/>
        <w:gridCol w:w="1424"/>
      </w:tblGrid>
      <w:tr w:rsidR="00E46AFD" w:rsidTr="00E23E6E">
        <w:tc>
          <w:tcPr>
            <w:tcW w:w="1897" w:type="dxa"/>
            <w:vMerge w:val="restart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>
              <w:rPr>
                <w:sz w:val="20"/>
              </w:rPr>
              <w:t>Направление работы</w:t>
            </w:r>
          </w:p>
        </w:tc>
        <w:tc>
          <w:tcPr>
            <w:tcW w:w="6654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</w:t>
            </w:r>
            <w:r w:rsidRPr="00642E17">
              <w:rPr>
                <w:sz w:val="20"/>
              </w:rPr>
              <w:t xml:space="preserve"> комплекс</w:t>
            </w:r>
          </w:p>
        </w:tc>
        <w:tc>
          <w:tcPr>
            <w:tcW w:w="6235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I</w:t>
            </w:r>
            <w:r w:rsidRPr="00642E17">
              <w:rPr>
                <w:sz w:val="20"/>
              </w:rPr>
              <w:t xml:space="preserve"> комплекс</w:t>
            </w:r>
          </w:p>
        </w:tc>
      </w:tr>
      <w:tr w:rsidR="00CD0F7B" w:rsidTr="00E23E6E">
        <w:trPr>
          <w:trHeight w:val="337"/>
        </w:trPr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932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  <w:tc>
          <w:tcPr>
            <w:tcW w:w="3278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533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</w:tr>
      <w:tr w:rsidR="00CD0F7B" w:rsidTr="00E23E6E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 w:rsidRPr="00642E17">
              <w:t>1. ОФП</w:t>
            </w:r>
          </w:p>
        </w:tc>
        <w:tc>
          <w:tcPr>
            <w:tcW w:w="3269" w:type="dxa"/>
          </w:tcPr>
          <w:p w:rsidR="00D7164C" w:rsidRDefault="00E46AFD" w:rsidP="005C30CF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E33A27">
              <w:t xml:space="preserve"> </w:t>
            </w:r>
            <w:r w:rsidR="005C30CF">
              <w:t>Разминка 15 мин</w:t>
            </w:r>
            <w:r w:rsidR="002F3A35">
              <w:t>.</w:t>
            </w:r>
          </w:p>
          <w:p w:rsidR="00E46AFD" w:rsidRPr="00642E17" w:rsidRDefault="002F3A35" w:rsidP="005C30CF">
            <w:pPr>
              <w:spacing w:line="0" w:lineRule="atLeast"/>
              <w:contextualSpacing/>
              <w:jc w:val="left"/>
            </w:pPr>
            <w:r>
              <w:t>( Бег на месте</w:t>
            </w:r>
            <w:r w:rsidR="002B6C17">
              <w:t xml:space="preserve"> или прыжки на скакалке</w:t>
            </w:r>
            <w:r>
              <w:t xml:space="preserve"> 5 мин</w:t>
            </w:r>
            <w:r w:rsidR="002B6C17">
              <w:t xml:space="preserve"> </w:t>
            </w:r>
            <w:r>
              <w:t>. ОРУ 10 мин.)</w:t>
            </w:r>
          </w:p>
        </w:tc>
        <w:tc>
          <w:tcPr>
            <w:tcW w:w="1932" w:type="dxa"/>
          </w:tcPr>
          <w:p w:rsidR="00E46AFD" w:rsidRPr="002F3A35" w:rsidRDefault="002F3A35" w:rsidP="00E33A27">
            <w:pPr>
              <w:spacing w:line="0" w:lineRule="atLeast"/>
              <w:contextualSpacing/>
              <w:jc w:val="left"/>
            </w:pPr>
            <w:r w:rsidRPr="002F3A35">
              <w:t xml:space="preserve">По </w:t>
            </w:r>
            <w:r>
              <w:t>30 раз для каждого крупного и среднего сустава (отведение-приведение, сгибание-разгибание, вращение)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46AFD" w:rsidRPr="00642E17" w:rsidRDefault="00E46AFD" w:rsidP="00F411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454767">
              <w:t xml:space="preserve"> </w:t>
            </w:r>
            <w:r w:rsidR="00F41127">
              <w:t>Разминка 15 мин.( Бег на месте или прыжки на скакалке 5 мин . ОРУ 10 мин.)</w:t>
            </w:r>
          </w:p>
        </w:tc>
        <w:tc>
          <w:tcPr>
            <w:tcW w:w="1533" w:type="dxa"/>
          </w:tcPr>
          <w:p w:rsidR="00E46AFD" w:rsidRPr="006E2336" w:rsidRDefault="00F41127" w:rsidP="00E33A27">
            <w:pPr>
              <w:spacing w:line="0" w:lineRule="atLeast"/>
              <w:contextualSpacing/>
              <w:jc w:val="left"/>
            </w:pPr>
            <w:r w:rsidRPr="002F3A35">
              <w:t xml:space="preserve">По </w:t>
            </w:r>
            <w:r>
              <w:t>30 раз для каждого крупного и среднего сустава (отведение-приведение, сгибание-разгибание, вращение)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EF6C6C" w:rsidRDefault="00E46AFD" w:rsidP="00F41127">
            <w:pPr>
              <w:spacing w:line="0" w:lineRule="atLeast"/>
              <w:contextualSpacing/>
              <w:jc w:val="left"/>
            </w:pPr>
            <w:r w:rsidRPr="00642E17">
              <w:t>1.2</w:t>
            </w:r>
            <w:r w:rsidR="00970CE7">
              <w:t xml:space="preserve"> </w:t>
            </w:r>
            <w:r w:rsidR="005C30CF">
              <w:t xml:space="preserve">Отжимание из упора лежа </w:t>
            </w:r>
            <w:r w:rsidR="00F41127">
              <w:t xml:space="preserve">со </w:t>
            </w:r>
            <w:r w:rsidR="005C30CF">
              <w:t>средн</w:t>
            </w:r>
            <w:r w:rsidR="00F41127">
              <w:t>ей</w:t>
            </w:r>
            <w:r w:rsidR="005C30CF">
              <w:t xml:space="preserve"> постановк</w:t>
            </w:r>
            <w:r w:rsidR="00F41127">
              <w:t>ой</w:t>
            </w:r>
            <w:r w:rsidR="005C30CF">
              <w:t xml:space="preserve"> рук</w:t>
            </w:r>
            <w:r w:rsidR="00EF6C6C">
              <w:t>.</w:t>
            </w:r>
          </w:p>
          <w:p w:rsidR="00EF6C6C" w:rsidRDefault="00EF6C6C" w:rsidP="00F41127">
            <w:pPr>
              <w:spacing w:line="0" w:lineRule="atLeast"/>
              <w:contextualSpacing/>
              <w:jc w:val="left"/>
            </w:pPr>
            <w:r>
              <w:t>И.п. – упор лёжа</w:t>
            </w:r>
            <w:r w:rsidR="00D7164C">
              <w:t>.</w:t>
            </w:r>
          </w:p>
          <w:p w:rsidR="00EF6C6C" w:rsidRDefault="00EF6C6C" w:rsidP="00F41127">
            <w:pPr>
              <w:spacing w:line="0" w:lineRule="atLeast"/>
              <w:contextualSpacing/>
              <w:jc w:val="left"/>
            </w:pPr>
            <w:r>
              <w:t xml:space="preserve">1-4 </w:t>
            </w:r>
            <w:r w:rsidR="00F41127">
              <w:t xml:space="preserve"> </w:t>
            </w:r>
            <w:r>
              <w:t>опускание до касания грудью пола</w:t>
            </w:r>
            <w:r w:rsidR="00D7164C">
              <w:t>;</w:t>
            </w:r>
            <w:r>
              <w:t xml:space="preserve"> </w:t>
            </w:r>
          </w:p>
          <w:p w:rsidR="00E46AFD" w:rsidRPr="00E33A27" w:rsidRDefault="00EF6C6C" w:rsidP="00EF6C6C">
            <w:pPr>
              <w:spacing w:line="0" w:lineRule="atLeast"/>
              <w:contextualSpacing/>
              <w:jc w:val="left"/>
            </w:pPr>
            <w:r>
              <w:t>5-6 возвращение в исходное положение.</w:t>
            </w:r>
          </w:p>
        </w:tc>
        <w:tc>
          <w:tcPr>
            <w:tcW w:w="1932" w:type="dxa"/>
          </w:tcPr>
          <w:p w:rsidR="00E46AFD" w:rsidRPr="006E2336" w:rsidRDefault="005C30CF" w:rsidP="00E33A27">
            <w:pPr>
              <w:spacing w:line="0" w:lineRule="atLeast"/>
              <w:contextualSpacing/>
              <w:jc w:val="left"/>
            </w:pPr>
            <w:r>
              <w:t xml:space="preserve">4-10 по </w:t>
            </w:r>
            <w:r w:rsidR="00F41127">
              <w:t>12-</w:t>
            </w:r>
            <w:r>
              <w:t>15</w:t>
            </w:r>
            <w:r w:rsidRPr="006E2336">
              <w:t xml:space="preserve"> раз</w:t>
            </w:r>
            <w:r>
              <w:rPr>
                <w:sz w:val="28"/>
              </w:rPr>
              <w:t>.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F6C6C" w:rsidRDefault="00EF6C6C" w:rsidP="00EF6C6C">
            <w:pPr>
              <w:spacing w:line="0" w:lineRule="atLeast"/>
              <w:contextualSpacing/>
              <w:jc w:val="left"/>
            </w:pPr>
            <w:r w:rsidRPr="00642E17">
              <w:t>1.2</w:t>
            </w:r>
            <w:r>
              <w:t xml:space="preserve"> Отжимание из упора лежа со средней постановкой рук.</w:t>
            </w:r>
          </w:p>
          <w:p w:rsidR="00EF6C6C" w:rsidRDefault="00EF6C6C" w:rsidP="00EF6C6C">
            <w:pPr>
              <w:spacing w:line="0" w:lineRule="atLeast"/>
              <w:contextualSpacing/>
              <w:jc w:val="left"/>
            </w:pPr>
            <w:r>
              <w:t>И.п. – упор лёжа</w:t>
            </w:r>
            <w:r w:rsidR="00D7164C">
              <w:t>.</w:t>
            </w:r>
          </w:p>
          <w:p w:rsidR="00EF6C6C" w:rsidRDefault="00EF6C6C" w:rsidP="00EF6C6C">
            <w:pPr>
              <w:spacing w:line="0" w:lineRule="atLeast"/>
              <w:contextualSpacing/>
              <w:jc w:val="left"/>
            </w:pPr>
            <w:r>
              <w:t>1-4  опускание до касания грудью пола</w:t>
            </w:r>
            <w:r w:rsidR="00D7164C">
              <w:t>;</w:t>
            </w:r>
          </w:p>
          <w:p w:rsidR="00E46AFD" w:rsidRDefault="00EF6C6C" w:rsidP="00EF6C6C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5-6 возвращение в исходное положение.</w:t>
            </w:r>
          </w:p>
        </w:tc>
        <w:tc>
          <w:tcPr>
            <w:tcW w:w="1533" w:type="dxa"/>
          </w:tcPr>
          <w:p w:rsidR="00E46AFD" w:rsidRPr="006E2336" w:rsidRDefault="00454767" w:rsidP="00F411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F41127">
              <w:t>-10</w:t>
            </w:r>
            <w:r w:rsidR="00E33A27">
              <w:t xml:space="preserve"> </w:t>
            </w:r>
            <w:r w:rsidRPr="006E2336">
              <w:t xml:space="preserve">по </w:t>
            </w:r>
            <w:r w:rsidR="00F41127">
              <w:t>12-15</w:t>
            </w:r>
            <w:r w:rsidRPr="006E2336">
              <w:t xml:space="preserve"> раз.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D0324">
              <w:t xml:space="preserve"> Приседани</w:t>
            </w:r>
            <w:r w:rsidR="00F41127">
              <w:t>я</w:t>
            </w:r>
          </w:p>
        </w:tc>
        <w:tc>
          <w:tcPr>
            <w:tcW w:w="1932" w:type="dxa"/>
          </w:tcPr>
          <w:p w:rsidR="00E46AFD" w:rsidRPr="006E2336" w:rsidRDefault="002F3A35" w:rsidP="00E33A27">
            <w:pPr>
              <w:spacing w:line="0" w:lineRule="atLeast"/>
              <w:contextualSpacing/>
              <w:jc w:val="left"/>
            </w:pPr>
            <w:r>
              <w:t>5</w:t>
            </w:r>
            <w:r w:rsidR="00E33A27">
              <w:t xml:space="preserve"> </w:t>
            </w:r>
            <w:r w:rsidR="00454767" w:rsidRPr="006E2336">
              <w:t>по</w:t>
            </w:r>
            <w:r>
              <w:t>30-50</w:t>
            </w:r>
            <w:r w:rsidR="00454767" w:rsidRPr="006E2336">
              <w:t xml:space="preserve"> </w:t>
            </w:r>
            <w:r w:rsidR="00970CE7" w:rsidRPr="006E2336">
              <w:t>раз.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46AFD" w:rsidRDefault="00E46AFD" w:rsidP="001A7A41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54767">
              <w:t xml:space="preserve"> Статическая </w:t>
            </w:r>
            <w:r w:rsidR="001A7A41">
              <w:t>планка в упоре лежа на локтях</w:t>
            </w:r>
            <w:r w:rsidR="001A7A41">
              <w:tab/>
            </w:r>
          </w:p>
        </w:tc>
        <w:tc>
          <w:tcPr>
            <w:tcW w:w="1533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1A7A41" w:rsidTr="00E23E6E">
        <w:tc>
          <w:tcPr>
            <w:tcW w:w="1897" w:type="dxa"/>
            <w:vMerge/>
          </w:tcPr>
          <w:p w:rsidR="002F3A35" w:rsidRDefault="002F3A35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2F3A35" w:rsidRPr="00642E17" w:rsidRDefault="002F3A35" w:rsidP="002F3A35">
            <w:pPr>
              <w:spacing w:line="0" w:lineRule="atLeast"/>
              <w:contextualSpacing/>
              <w:jc w:val="left"/>
            </w:pPr>
            <w:r>
              <w:t>1.4 Гиперэкстензия лежа на полу лицом вниз (лодочка)</w:t>
            </w:r>
          </w:p>
        </w:tc>
        <w:tc>
          <w:tcPr>
            <w:tcW w:w="1932" w:type="dxa"/>
          </w:tcPr>
          <w:p w:rsidR="002F3A35" w:rsidRDefault="002F3A35" w:rsidP="00E33A27">
            <w:pPr>
              <w:spacing w:line="0" w:lineRule="atLeast"/>
              <w:contextualSpacing/>
              <w:jc w:val="left"/>
            </w:pPr>
            <w:r>
              <w:t>5 по 30 раз</w:t>
            </w:r>
          </w:p>
        </w:tc>
        <w:tc>
          <w:tcPr>
            <w:tcW w:w="1453" w:type="dxa"/>
          </w:tcPr>
          <w:p w:rsidR="002F3A35" w:rsidRDefault="002F3A35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2F3A35" w:rsidRPr="00642E17" w:rsidRDefault="00F41127" w:rsidP="00E33A27">
            <w:pPr>
              <w:spacing w:line="0" w:lineRule="atLeast"/>
              <w:contextualSpacing/>
              <w:jc w:val="left"/>
            </w:pPr>
            <w:r>
              <w:t>1.4 Приседания, руки подняты вверх, кисти в замок</w:t>
            </w:r>
          </w:p>
        </w:tc>
        <w:tc>
          <w:tcPr>
            <w:tcW w:w="1533" w:type="dxa"/>
          </w:tcPr>
          <w:p w:rsidR="002F3A35" w:rsidRPr="006E2336" w:rsidRDefault="00CD0F7B" w:rsidP="00E33A27">
            <w:pPr>
              <w:spacing w:line="0" w:lineRule="atLeast"/>
              <w:contextualSpacing/>
              <w:jc w:val="left"/>
            </w:pPr>
            <w:r>
              <w:t>3 по 15-20 раз</w:t>
            </w:r>
          </w:p>
        </w:tc>
        <w:tc>
          <w:tcPr>
            <w:tcW w:w="1424" w:type="dxa"/>
          </w:tcPr>
          <w:p w:rsidR="002F3A35" w:rsidRDefault="002F3A35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E46AFD" w:rsidRPr="00E33A27" w:rsidRDefault="002B6C17" w:rsidP="002F3A35">
            <w:pPr>
              <w:spacing w:line="0" w:lineRule="atLeast"/>
              <w:contextualSpacing/>
              <w:jc w:val="left"/>
            </w:pPr>
            <w:r>
              <w:t xml:space="preserve">1.5 Скручивания лежа </w:t>
            </w:r>
          </w:p>
        </w:tc>
        <w:tc>
          <w:tcPr>
            <w:tcW w:w="1932" w:type="dxa"/>
          </w:tcPr>
          <w:p w:rsidR="00E46AFD" w:rsidRPr="006E2336" w:rsidRDefault="002B6C17" w:rsidP="00CD0F7B">
            <w:pPr>
              <w:spacing w:line="0" w:lineRule="atLeast"/>
              <w:contextualSpacing/>
              <w:jc w:val="left"/>
            </w:pPr>
            <w:r>
              <w:t>5 по 15-30 раз (темп</w:t>
            </w:r>
            <w:r w:rsidR="00CD0F7B">
              <w:t>:</w:t>
            </w:r>
            <w:r>
              <w:t xml:space="preserve"> 1дв/2сек)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46AFD" w:rsidRDefault="00E46AFD" w:rsidP="00CD0F7B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</w:t>
            </w:r>
            <w:r w:rsidR="00CD0F7B">
              <w:t xml:space="preserve"> 5 Скручивания лежа</w:t>
            </w:r>
          </w:p>
        </w:tc>
        <w:tc>
          <w:tcPr>
            <w:tcW w:w="1533" w:type="dxa"/>
          </w:tcPr>
          <w:p w:rsidR="00E46AFD" w:rsidRPr="006E2336" w:rsidRDefault="00CD0F7B" w:rsidP="001A7A41">
            <w:pPr>
              <w:spacing w:line="0" w:lineRule="atLeast"/>
              <w:contextualSpacing/>
              <w:jc w:val="left"/>
            </w:pPr>
            <w:r>
              <w:t>3</w:t>
            </w:r>
            <w:r w:rsidR="00454767" w:rsidRPr="006E2336">
              <w:t xml:space="preserve"> по 1</w:t>
            </w:r>
            <w:r>
              <w:t xml:space="preserve">5-30 раз </w:t>
            </w:r>
            <w:r w:rsidR="001A7A41">
              <w:t>(</w:t>
            </w:r>
            <w:r>
              <w:t>1дв/2с)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>
              <w:t>2. С</w:t>
            </w:r>
            <w:r w:rsidRPr="00642E17">
              <w:t>ФП</w:t>
            </w:r>
          </w:p>
        </w:tc>
        <w:tc>
          <w:tcPr>
            <w:tcW w:w="326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</w:pPr>
            <w:r>
              <w:t>2.1</w:t>
            </w:r>
            <w:r w:rsidR="00454767">
              <w:t xml:space="preserve"> </w:t>
            </w:r>
            <w:r w:rsidR="002F3A35">
              <w:t>Отжимания на спинках стульев</w:t>
            </w:r>
            <w:r w:rsidR="00D7164C">
              <w:t>.</w:t>
            </w:r>
          </w:p>
          <w:p w:rsidR="00D7164C" w:rsidRDefault="00D7164C" w:rsidP="00D7164C">
            <w:pPr>
              <w:spacing w:line="0" w:lineRule="atLeast"/>
              <w:contextualSpacing/>
              <w:jc w:val="left"/>
            </w:pPr>
            <w:r>
              <w:t>И.п. – упор двумя руками на спинки стульев.</w:t>
            </w:r>
          </w:p>
          <w:p w:rsidR="00D7164C" w:rsidRDefault="00D7164C" w:rsidP="00D7164C">
            <w:pPr>
              <w:spacing w:line="0" w:lineRule="atLeast"/>
              <w:contextualSpacing/>
              <w:jc w:val="left"/>
            </w:pPr>
            <w:r>
              <w:t xml:space="preserve">1-4  </w:t>
            </w:r>
            <w:r w:rsidR="00F464E7">
              <w:t>сгибание рук в локтевых суст</w:t>
            </w:r>
            <w:r>
              <w:t xml:space="preserve">авах до угла 90 градусов; </w:t>
            </w:r>
          </w:p>
          <w:p w:rsidR="00D7164C" w:rsidRPr="00642E17" w:rsidRDefault="00D7164C" w:rsidP="00D7164C">
            <w:pPr>
              <w:spacing w:line="0" w:lineRule="atLeast"/>
              <w:contextualSpacing/>
              <w:jc w:val="left"/>
            </w:pPr>
            <w:r>
              <w:t>5-6 возвращение в исходное положение.</w:t>
            </w:r>
          </w:p>
        </w:tc>
        <w:tc>
          <w:tcPr>
            <w:tcW w:w="1932" w:type="dxa"/>
          </w:tcPr>
          <w:p w:rsidR="00E46AFD" w:rsidRPr="006E2336" w:rsidRDefault="002F3A35" w:rsidP="00E33A27">
            <w:pPr>
              <w:spacing w:line="0" w:lineRule="atLeast"/>
              <w:contextualSpacing/>
              <w:jc w:val="left"/>
            </w:pPr>
            <w:r>
              <w:t>5</w:t>
            </w:r>
            <w:r w:rsidR="00F37C1F" w:rsidRPr="006E2336">
              <w:t xml:space="preserve"> по 20 </w:t>
            </w:r>
            <w:r>
              <w:t>раз.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46AFD" w:rsidRDefault="00E46AFD" w:rsidP="001A7A41">
            <w:pPr>
              <w:spacing w:line="0" w:lineRule="atLeast"/>
              <w:contextualSpacing/>
              <w:jc w:val="left"/>
            </w:pPr>
            <w:r>
              <w:t>2.1</w:t>
            </w:r>
            <w:r w:rsidR="00A11B6D">
              <w:t xml:space="preserve"> </w:t>
            </w:r>
            <w:r w:rsidR="001A7A41">
              <w:t>Отжимания от пола с узкой постановкой рук (ладони вместе)</w:t>
            </w:r>
          </w:p>
          <w:p w:rsidR="00D7164C" w:rsidRDefault="00D7164C" w:rsidP="00D7164C">
            <w:pPr>
              <w:spacing w:line="0" w:lineRule="atLeast"/>
              <w:contextualSpacing/>
              <w:jc w:val="left"/>
            </w:pPr>
            <w:r>
              <w:t>И.п. – упор лёжа</w:t>
            </w:r>
            <w:r w:rsidR="00F464E7">
              <w:t>, ладони соприкасаются друг с другом;</w:t>
            </w:r>
          </w:p>
          <w:p w:rsidR="00D7164C" w:rsidRDefault="00D7164C" w:rsidP="00D7164C">
            <w:pPr>
              <w:spacing w:line="0" w:lineRule="atLeast"/>
              <w:contextualSpacing/>
              <w:jc w:val="left"/>
            </w:pPr>
            <w:r>
              <w:t xml:space="preserve">1-4  опускание до касания грудью пола; </w:t>
            </w:r>
          </w:p>
          <w:p w:rsidR="00D7164C" w:rsidRPr="00642E17" w:rsidRDefault="00D7164C" w:rsidP="00D7164C">
            <w:pPr>
              <w:spacing w:line="0" w:lineRule="atLeast"/>
              <w:contextualSpacing/>
              <w:jc w:val="left"/>
            </w:pPr>
            <w:r>
              <w:t xml:space="preserve">5-6 возвращение в исходное </w:t>
            </w:r>
            <w:r>
              <w:lastRenderedPageBreak/>
              <w:t>положение.</w:t>
            </w:r>
          </w:p>
        </w:tc>
        <w:tc>
          <w:tcPr>
            <w:tcW w:w="1533" w:type="dxa"/>
          </w:tcPr>
          <w:p w:rsidR="00E46AFD" w:rsidRPr="006E2336" w:rsidRDefault="001A7A41" w:rsidP="001A7A41">
            <w:pPr>
              <w:spacing w:line="0" w:lineRule="atLeast"/>
              <w:contextualSpacing/>
              <w:jc w:val="left"/>
            </w:pPr>
            <w:r>
              <w:lastRenderedPageBreak/>
              <w:t>3-6</w:t>
            </w:r>
            <w:r w:rsidR="00E33A27">
              <w:t xml:space="preserve"> </w:t>
            </w:r>
            <w:r w:rsidR="00A11B6D" w:rsidRPr="006E2336">
              <w:t xml:space="preserve">по </w:t>
            </w:r>
            <w:r>
              <w:t>6-12 раз</w:t>
            </w:r>
          </w:p>
        </w:tc>
        <w:tc>
          <w:tcPr>
            <w:tcW w:w="1424" w:type="dxa"/>
          </w:tcPr>
          <w:p w:rsidR="00E46AFD" w:rsidRPr="006E2336" w:rsidRDefault="00E46AFD" w:rsidP="00E46AFD">
            <w:pPr>
              <w:spacing w:line="0" w:lineRule="atLeast"/>
              <w:contextualSpacing/>
              <w:jc w:val="center"/>
            </w:pPr>
          </w:p>
        </w:tc>
      </w:tr>
      <w:tr w:rsidR="00CD0F7B" w:rsidTr="00E23E6E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E46AFD" w:rsidRDefault="00E46AFD" w:rsidP="001A7A41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2</w:t>
            </w:r>
            <w:r w:rsidR="002F3A35">
              <w:t xml:space="preserve"> Выпрыгивание</w:t>
            </w:r>
            <w:r w:rsidR="00EF6C6C">
              <w:t xml:space="preserve"> вверх</w:t>
            </w:r>
            <w:r w:rsidR="002F3A35">
              <w:t xml:space="preserve"> из упора присев.</w:t>
            </w:r>
          </w:p>
        </w:tc>
        <w:tc>
          <w:tcPr>
            <w:tcW w:w="1932" w:type="dxa"/>
          </w:tcPr>
          <w:p w:rsidR="00E46AFD" w:rsidRPr="006E2336" w:rsidRDefault="002B6C17" w:rsidP="002B6C17">
            <w:pPr>
              <w:spacing w:line="0" w:lineRule="atLeast"/>
              <w:contextualSpacing/>
              <w:jc w:val="left"/>
            </w:pPr>
            <w:r>
              <w:t>5 по15-</w:t>
            </w:r>
            <w:r w:rsidR="00F37C1F" w:rsidRPr="006E2336">
              <w:t>2</w:t>
            </w:r>
            <w:r>
              <w:t>5</w:t>
            </w:r>
            <w:r w:rsidR="00F37C1F" w:rsidRPr="006E2336">
              <w:t xml:space="preserve"> </w:t>
            </w:r>
            <w:r>
              <w:t>раз.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46AFD" w:rsidRDefault="00E46AFD" w:rsidP="001A7A41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2</w:t>
            </w:r>
            <w:r w:rsidR="00A11B6D">
              <w:t xml:space="preserve"> </w:t>
            </w:r>
            <w:r w:rsidR="001A7A41">
              <w:t>Выпрыгивание</w:t>
            </w:r>
            <w:r w:rsidR="00EF6C6C">
              <w:t xml:space="preserve"> вверх</w:t>
            </w:r>
            <w:r w:rsidR="001A7A41">
              <w:t xml:space="preserve"> из упора присев.</w:t>
            </w:r>
          </w:p>
        </w:tc>
        <w:tc>
          <w:tcPr>
            <w:tcW w:w="1533" w:type="dxa"/>
          </w:tcPr>
          <w:p w:rsidR="00E46AFD" w:rsidRPr="006E2336" w:rsidRDefault="001A7A41" w:rsidP="001A7A41">
            <w:pPr>
              <w:spacing w:line="0" w:lineRule="atLeast"/>
              <w:contextualSpacing/>
              <w:jc w:val="left"/>
            </w:pPr>
            <w:r>
              <w:t>3</w:t>
            </w:r>
            <w:r w:rsidR="00E33A27">
              <w:t xml:space="preserve"> </w:t>
            </w:r>
            <w:r w:rsidR="00A11B6D" w:rsidRPr="006E2336">
              <w:t xml:space="preserve">по </w:t>
            </w:r>
            <w:r>
              <w:t>20 раз.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E46AFD" w:rsidRPr="00E33A27" w:rsidRDefault="00E46AFD" w:rsidP="00E33A27">
            <w:pPr>
              <w:tabs>
                <w:tab w:val="left" w:pos="945"/>
              </w:tabs>
              <w:spacing w:line="0" w:lineRule="atLeast"/>
              <w:contextualSpacing/>
              <w:jc w:val="left"/>
            </w:pPr>
            <w:r w:rsidRPr="00642E17">
              <w:t>2.3</w:t>
            </w:r>
            <w:r w:rsidR="002B6C17">
              <w:t xml:space="preserve"> Планка в упоре лежа на локтях</w:t>
            </w:r>
            <w:r>
              <w:tab/>
            </w:r>
          </w:p>
        </w:tc>
        <w:tc>
          <w:tcPr>
            <w:tcW w:w="1932" w:type="dxa"/>
          </w:tcPr>
          <w:p w:rsidR="00E46AFD" w:rsidRPr="006E2336" w:rsidRDefault="002B6C17" w:rsidP="00E33A27">
            <w:pPr>
              <w:spacing w:line="0" w:lineRule="atLeast"/>
              <w:contextualSpacing/>
              <w:jc w:val="left"/>
            </w:pPr>
            <w:r>
              <w:t>3-5</w:t>
            </w:r>
            <w:r w:rsidR="00021FC2">
              <w:t xml:space="preserve"> по </w:t>
            </w:r>
            <w:r>
              <w:t>30-60 сек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46AFD" w:rsidRDefault="00E46AFD" w:rsidP="001A7A41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3</w:t>
            </w:r>
            <w:r w:rsidR="00A11B6D">
              <w:t xml:space="preserve"> </w:t>
            </w:r>
            <w:r w:rsidR="001A7A41">
              <w:t>Гиперэкстензия лежа на полу лицом вниз (лодочка) с задержкой в верхней точке на 6-20 секунд</w:t>
            </w:r>
          </w:p>
        </w:tc>
        <w:tc>
          <w:tcPr>
            <w:tcW w:w="1533" w:type="dxa"/>
          </w:tcPr>
          <w:p w:rsidR="00E46AFD" w:rsidRPr="006E2336" w:rsidRDefault="00A11B6D" w:rsidP="001A7A41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 xml:space="preserve">по </w:t>
            </w:r>
            <w:r w:rsidR="001A7A41">
              <w:t xml:space="preserve">6-12 </w:t>
            </w:r>
            <w:r w:rsidRPr="006E2336">
              <w:t>раз.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F80905" w:rsidTr="00E23E6E">
        <w:tc>
          <w:tcPr>
            <w:tcW w:w="1897" w:type="dxa"/>
            <w:vMerge/>
          </w:tcPr>
          <w:p w:rsidR="002B6C17" w:rsidRDefault="002B6C17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2B6C17" w:rsidRPr="00642E17" w:rsidRDefault="002B6C17" w:rsidP="002B6C17">
            <w:pPr>
              <w:spacing w:line="0" w:lineRule="atLeast"/>
              <w:contextualSpacing/>
              <w:jc w:val="left"/>
            </w:pPr>
            <w:r w:rsidRPr="00642E17">
              <w:t>2.4</w:t>
            </w:r>
            <w:r>
              <w:t xml:space="preserve"> Болгарские приседания</w:t>
            </w:r>
          </w:p>
        </w:tc>
        <w:tc>
          <w:tcPr>
            <w:tcW w:w="1932" w:type="dxa"/>
          </w:tcPr>
          <w:p w:rsidR="002B6C17" w:rsidRDefault="002B6C17" w:rsidP="002B6C17">
            <w:pPr>
              <w:spacing w:line="0" w:lineRule="atLeast"/>
              <w:contextualSpacing/>
              <w:jc w:val="left"/>
            </w:pPr>
            <w:r>
              <w:t>3-5 по 12-15 раз</w:t>
            </w:r>
          </w:p>
        </w:tc>
        <w:tc>
          <w:tcPr>
            <w:tcW w:w="1453" w:type="dxa"/>
          </w:tcPr>
          <w:p w:rsidR="002B6C17" w:rsidRDefault="002B6C17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2B6C17" w:rsidRPr="00642E17" w:rsidRDefault="001A7A41" w:rsidP="001A7A41">
            <w:pPr>
              <w:spacing w:line="0" w:lineRule="atLeast"/>
              <w:contextualSpacing/>
              <w:jc w:val="left"/>
            </w:pPr>
            <w:r>
              <w:t xml:space="preserve">2.4 Глубокие выпады с попеременной сменой ног прыжком </w:t>
            </w:r>
          </w:p>
        </w:tc>
        <w:tc>
          <w:tcPr>
            <w:tcW w:w="1533" w:type="dxa"/>
          </w:tcPr>
          <w:p w:rsidR="002B6C17" w:rsidRPr="00021FC2" w:rsidRDefault="001A7A41" w:rsidP="00E33A27">
            <w:pPr>
              <w:spacing w:line="0" w:lineRule="atLeast"/>
              <w:contextualSpacing/>
              <w:jc w:val="left"/>
            </w:pPr>
            <w:r>
              <w:t>5 по 12-15 раз</w:t>
            </w:r>
          </w:p>
        </w:tc>
        <w:tc>
          <w:tcPr>
            <w:tcW w:w="1424" w:type="dxa"/>
          </w:tcPr>
          <w:p w:rsidR="002B6C17" w:rsidRDefault="002B6C17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  <w:p w:rsidR="00E23E6E" w:rsidRDefault="00E23E6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E46AFD" w:rsidRPr="00E46AFD" w:rsidRDefault="002B6C17" w:rsidP="002B6C17">
            <w:pPr>
              <w:spacing w:line="0" w:lineRule="atLeast"/>
              <w:contextualSpacing/>
              <w:jc w:val="left"/>
            </w:pPr>
            <w:r>
              <w:t xml:space="preserve">2.5 Подъем </w:t>
            </w:r>
            <w:r w:rsidR="00EF6C6C">
              <w:t xml:space="preserve">прямых </w:t>
            </w:r>
            <w:r>
              <w:t xml:space="preserve">ног из положения лежа на спине </w:t>
            </w:r>
            <w:r w:rsidR="00EF6C6C">
              <w:t>до угла 45 градусов.</w:t>
            </w:r>
          </w:p>
        </w:tc>
        <w:tc>
          <w:tcPr>
            <w:tcW w:w="1932" w:type="dxa"/>
          </w:tcPr>
          <w:p w:rsidR="00E46AFD" w:rsidRPr="006E2336" w:rsidRDefault="002B6C17" w:rsidP="002B6C17">
            <w:pPr>
              <w:spacing w:line="0" w:lineRule="atLeast"/>
              <w:contextualSpacing/>
              <w:jc w:val="left"/>
            </w:pPr>
            <w:r>
              <w:t>3 по 15-25 раз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46AFD" w:rsidRDefault="00E46AFD" w:rsidP="001A7A41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</w:t>
            </w:r>
            <w:r w:rsidR="001A7A41">
              <w:t>5 Чередования упора присев с упором лежа прыжком</w:t>
            </w:r>
          </w:p>
        </w:tc>
        <w:tc>
          <w:tcPr>
            <w:tcW w:w="1533" w:type="dxa"/>
          </w:tcPr>
          <w:p w:rsidR="00E46AFD" w:rsidRPr="006E2336" w:rsidRDefault="001A7A41" w:rsidP="00E33A27">
            <w:pPr>
              <w:spacing w:line="0" w:lineRule="atLeast"/>
              <w:contextualSpacing/>
              <w:jc w:val="left"/>
            </w:pPr>
            <w:r>
              <w:t>5</w:t>
            </w:r>
            <w:r w:rsidR="00E33A27">
              <w:t xml:space="preserve"> </w:t>
            </w:r>
            <w:r w:rsidR="00A11B6D" w:rsidRPr="00021FC2">
              <w:t>по20 раз</w:t>
            </w:r>
            <w:r w:rsidR="00A11B6D">
              <w:rPr>
                <w:sz w:val="28"/>
              </w:rPr>
              <w:t>.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>
              <w:t>3.</w:t>
            </w:r>
            <w:r w:rsidRPr="00642E17">
              <w:t>Техническая подготовка</w:t>
            </w:r>
            <w:r>
              <w:t xml:space="preserve"> (имитационные упражнения)</w:t>
            </w:r>
          </w:p>
        </w:tc>
        <w:tc>
          <w:tcPr>
            <w:tcW w:w="3269" w:type="dxa"/>
          </w:tcPr>
          <w:p w:rsidR="008573D6" w:rsidRDefault="00E46AFD" w:rsidP="00E23E6E">
            <w:pPr>
              <w:spacing w:line="0" w:lineRule="atLeast"/>
              <w:contextualSpacing/>
              <w:jc w:val="left"/>
            </w:pPr>
            <w:r w:rsidRPr="00642E17">
              <w:t>3.1</w:t>
            </w:r>
            <w:r w:rsidR="006230DE">
              <w:t xml:space="preserve"> </w:t>
            </w:r>
            <w:r w:rsidR="00E23E6E">
              <w:t>Приседания с гимнастической палкой на плечах в соревновательном стиле</w:t>
            </w:r>
            <w:r w:rsidR="008573D6">
              <w:t>:</w:t>
            </w:r>
          </w:p>
          <w:p w:rsidR="008573D6" w:rsidRDefault="008573D6" w:rsidP="00E23E6E">
            <w:pPr>
              <w:spacing w:line="0" w:lineRule="atLeast"/>
              <w:contextualSpacing/>
              <w:jc w:val="left"/>
            </w:pPr>
            <w:r>
              <w:t>И.п. – О.с.</w:t>
            </w:r>
          </w:p>
          <w:p w:rsidR="008573D6" w:rsidRDefault="008573D6" w:rsidP="00E23E6E">
            <w:pPr>
              <w:spacing w:line="0" w:lineRule="atLeast"/>
              <w:contextualSpacing/>
              <w:jc w:val="left"/>
            </w:pPr>
            <w:r>
              <w:t>1-4 опускание в сед</w:t>
            </w:r>
          </w:p>
          <w:p w:rsidR="00E46AFD" w:rsidRPr="00642E17" w:rsidRDefault="008573D6" w:rsidP="008573D6">
            <w:pPr>
              <w:spacing w:line="0" w:lineRule="atLeast"/>
              <w:contextualSpacing/>
              <w:jc w:val="left"/>
            </w:pPr>
            <w:r>
              <w:t>5-6 подъём в И.п.</w:t>
            </w:r>
            <w:r w:rsidR="00E23E6E">
              <w:t xml:space="preserve"> </w:t>
            </w:r>
          </w:p>
        </w:tc>
        <w:tc>
          <w:tcPr>
            <w:tcW w:w="1932" w:type="dxa"/>
          </w:tcPr>
          <w:p w:rsidR="00E46AFD" w:rsidRPr="00021FC2" w:rsidRDefault="00021FC2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8573D6" w:rsidRDefault="008573D6" w:rsidP="008573D6">
            <w:pPr>
              <w:spacing w:line="0" w:lineRule="atLeast"/>
              <w:contextualSpacing/>
              <w:jc w:val="left"/>
            </w:pPr>
            <w:r w:rsidRPr="00642E17">
              <w:t>3.1</w:t>
            </w:r>
            <w:r>
              <w:t xml:space="preserve"> Приседания с гимнастической палкой на плечах в соревновательном стиле:</w:t>
            </w:r>
          </w:p>
          <w:p w:rsidR="008573D6" w:rsidRDefault="008573D6" w:rsidP="008573D6">
            <w:pPr>
              <w:spacing w:line="0" w:lineRule="atLeast"/>
              <w:contextualSpacing/>
              <w:jc w:val="left"/>
            </w:pPr>
            <w:r>
              <w:t>И.п. – О.с.</w:t>
            </w:r>
          </w:p>
          <w:p w:rsidR="008573D6" w:rsidRDefault="008573D6" w:rsidP="008573D6">
            <w:pPr>
              <w:spacing w:line="0" w:lineRule="atLeast"/>
              <w:contextualSpacing/>
              <w:jc w:val="left"/>
            </w:pPr>
            <w:r>
              <w:t>1-4 опускание в сед</w:t>
            </w:r>
          </w:p>
          <w:p w:rsidR="00E46AFD" w:rsidRPr="00733243" w:rsidRDefault="008573D6" w:rsidP="008573D6">
            <w:pPr>
              <w:spacing w:line="0" w:lineRule="atLeast"/>
              <w:contextualSpacing/>
              <w:jc w:val="left"/>
            </w:pPr>
            <w:r>
              <w:t>5-6 подъём в И.п.</w:t>
            </w:r>
          </w:p>
        </w:tc>
        <w:tc>
          <w:tcPr>
            <w:tcW w:w="1533" w:type="dxa"/>
          </w:tcPr>
          <w:p w:rsidR="00E46AFD" w:rsidRPr="00733243" w:rsidRDefault="00733243" w:rsidP="00E33A27">
            <w:pPr>
              <w:spacing w:line="0" w:lineRule="atLeast"/>
              <w:contextualSpacing/>
              <w:jc w:val="left"/>
            </w:pPr>
            <w:r w:rsidRPr="00733243">
              <w:t>4 по5 мин.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8573D6" w:rsidRDefault="00E46AFD" w:rsidP="00F41127">
            <w:pPr>
              <w:spacing w:line="0" w:lineRule="atLeast"/>
              <w:contextualSpacing/>
              <w:jc w:val="left"/>
            </w:pPr>
            <w:r w:rsidRPr="00642E17">
              <w:t>3.2</w:t>
            </w:r>
            <w:r w:rsidR="00E33A27">
              <w:t xml:space="preserve"> </w:t>
            </w:r>
            <w:r w:rsidR="00E23E6E">
              <w:t>Имитация становой тяги в соревновательном стиле с гимнастической палкой в руках</w:t>
            </w:r>
          </w:p>
          <w:p w:rsidR="008573D6" w:rsidRDefault="00E23E6E" w:rsidP="008573D6">
            <w:pPr>
              <w:spacing w:line="0" w:lineRule="atLeast"/>
              <w:contextualSpacing/>
              <w:jc w:val="left"/>
            </w:pPr>
            <w:r>
              <w:t xml:space="preserve"> </w:t>
            </w:r>
            <w:r w:rsidR="008573D6">
              <w:t>И.п. – О.с.</w:t>
            </w:r>
          </w:p>
          <w:p w:rsidR="008573D6" w:rsidRDefault="008573D6" w:rsidP="008573D6">
            <w:pPr>
              <w:spacing w:line="0" w:lineRule="atLeast"/>
              <w:contextualSpacing/>
              <w:jc w:val="left"/>
            </w:pPr>
            <w:r>
              <w:t>1-4 наклон вперёд</w:t>
            </w:r>
          </w:p>
          <w:p w:rsidR="00E46AFD" w:rsidRPr="00E33A27" w:rsidRDefault="008573D6" w:rsidP="008573D6">
            <w:pPr>
              <w:spacing w:line="0" w:lineRule="atLeast"/>
              <w:contextualSpacing/>
              <w:jc w:val="left"/>
            </w:pPr>
            <w:r>
              <w:t xml:space="preserve">5-6 подъём в И.п. </w:t>
            </w:r>
          </w:p>
        </w:tc>
        <w:tc>
          <w:tcPr>
            <w:tcW w:w="1932" w:type="dxa"/>
          </w:tcPr>
          <w:p w:rsidR="00E46AFD" w:rsidRPr="00021FC2" w:rsidRDefault="00021FC2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8573D6" w:rsidRDefault="008573D6" w:rsidP="008573D6">
            <w:pPr>
              <w:spacing w:line="0" w:lineRule="atLeast"/>
              <w:contextualSpacing/>
              <w:jc w:val="left"/>
            </w:pPr>
            <w:r w:rsidRPr="00642E17">
              <w:t>3.2</w:t>
            </w:r>
            <w:r>
              <w:t xml:space="preserve"> Имитация становой тяги в соревновательном стиле с гимнастической палкой в руках</w:t>
            </w:r>
          </w:p>
          <w:p w:rsidR="008573D6" w:rsidRDefault="008573D6" w:rsidP="008573D6">
            <w:pPr>
              <w:spacing w:line="0" w:lineRule="atLeast"/>
              <w:contextualSpacing/>
              <w:jc w:val="left"/>
            </w:pPr>
            <w:r>
              <w:t xml:space="preserve"> И.п. – О.с.</w:t>
            </w:r>
          </w:p>
          <w:p w:rsidR="008573D6" w:rsidRDefault="008573D6" w:rsidP="008573D6">
            <w:pPr>
              <w:spacing w:line="0" w:lineRule="atLeast"/>
              <w:contextualSpacing/>
              <w:jc w:val="left"/>
            </w:pPr>
            <w:r>
              <w:t>1-4 наклон вперёд</w:t>
            </w:r>
          </w:p>
          <w:p w:rsidR="00E46AFD" w:rsidRPr="001B4597" w:rsidRDefault="008573D6" w:rsidP="008573D6">
            <w:pPr>
              <w:spacing w:line="0" w:lineRule="atLeast"/>
              <w:contextualSpacing/>
              <w:jc w:val="left"/>
            </w:pPr>
            <w:r>
              <w:t>5-6 подъём в И.п.</w:t>
            </w:r>
          </w:p>
        </w:tc>
        <w:tc>
          <w:tcPr>
            <w:tcW w:w="1533" w:type="dxa"/>
          </w:tcPr>
          <w:p w:rsidR="00E46AFD" w:rsidRDefault="001B4597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1B4597">
              <w:t>4 по 5 мин</w:t>
            </w:r>
            <w:r>
              <w:rPr>
                <w:sz w:val="28"/>
              </w:rPr>
              <w:t>.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69" w:type="dxa"/>
          </w:tcPr>
          <w:p w:rsidR="008573D6" w:rsidRDefault="00E46AFD" w:rsidP="00E23E6E">
            <w:pPr>
              <w:spacing w:line="0" w:lineRule="atLeast"/>
              <w:contextualSpacing/>
              <w:jc w:val="left"/>
            </w:pPr>
            <w:r w:rsidRPr="00642E17">
              <w:t>3.3</w:t>
            </w:r>
            <w:r w:rsidR="00E33A27">
              <w:t xml:space="preserve"> </w:t>
            </w:r>
            <w:r w:rsidR="00E23E6E">
              <w:t xml:space="preserve">Имитация жима лежа в соревновательном стиле с </w:t>
            </w:r>
            <w:r w:rsidR="00F41127">
              <w:t>г</w:t>
            </w:r>
            <w:r w:rsidR="00E23E6E">
              <w:t>имнастической палкой</w:t>
            </w:r>
          </w:p>
          <w:p w:rsidR="008573D6" w:rsidRDefault="008573D6" w:rsidP="008573D6">
            <w:pPr>
              <w:spacing w:line="0" w:lineRule="atLeast"/>
              <w:contextualSpacing/>
              <w:jc w:val="left"/>
            </w:pPr>
            <w:r>
              <w:t>И.п. – лёжа на спине</w:t>
            </w:r>
            <w:r w:rsidR="0052457C">
              <w:t>, руки вперёд удерживают палку.</w:t>
            </w:r>
          </w:p>
          <w:p w:rsidR="008573D6" w:rsidRDefault="008573D6" w:rsidP="008573D6">
            <w:pPr>
              <w:spacing w:line="0" w:lineRule="atLeast"/>
              <w:contextualSpacing/>
              <w:jc w:val="left"/>
            </w:pPr>
            <w:r>
              <w:t>1-4 опускание палки на грудь</w:t>
            </w:r>
          </w:p>
          <w:p w:rsidR="00E46AFD" w:rsidRPr="00E33A27" w:rsidRDefault="008573D6" w:rsidP="008573D6">
            <w:pPr>
              <w:spacing w:line="0" w:lineRule="atLeast"/>
              <w:contextualSpacing/>
              <w:jc w:val="left"/>
            </w:pPr>
            <w:r>
              <w:t>5-6 подъём в И.п</w:t>
            </w:r>
            <w:r w:rsidR="00E23E6E">
              <w:t xml:space="preserve"> </w:t>
            </w:r>
          </w:p>
        </w:tc>
        <w:tc>
          <w:tcPr>
            <w:tcW w:w="1932" w:type="dxa"/>
          </w:tcPr>
          <w:p w:rsidR="00E46AFD" w:rsidRPr="00021FC2" w:rsidRDefault="00021FC2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453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8573D6" w:rsidRDefault="008573D6" w:rsidP="008573D6">
            <w:pPr>
              <w:spacing w:line="0" w:lineRule="atLeast"/>
              <w:contextualSpacing/>
              <w:jc w:val="left"/>
            </w:pPr>
            <w:r w:rsidRPr="00642E17">
              <w:t>.3</w:t>
            </w:r>
            <w:r>
              <w:t xml:space="preserve"> Имитация жима лежа в соревновательном стиле с гимнастической палкой</w:t>
            </w:r>
          </w:p>
          <w:p w:rsidR="008573D6" w:rsidRDefault="008573D6" w:rsidP="008573D6">
            <w:pPr>
              <w:spacing w:line="0" w:lineRule="atLeast"/>
              <w:contextualSpacing/>
              <w:jc w:val="left"/>
            </w:pPr>
            <w:r>
              <w:t>И.п. –</w:t>
            </w:r>
            <w:r w:rsidR="0052457C">
              <w:t xml:space="preserve"> лёжа на спине, руки вперёд удерживают палку</w:t>
            </w:r>
          </w:p>
          <w:p w:rsidR="008573D6" w:rsidRDefault="008573D6" w:rsidP="008573D6">
            <w:pPr>
              <w:spacing w:line="0" w:lineRule="atLeast"/>
              <w:contextualSpacing/>
              <w:jc w:val="left"/>
            </w:pPr>
            <w:r>
              <w:t>1-4 опускание палки на грудь</w:t>
            </w:r>
          </w:p>
          <w:p w:rsidR="00E46AFD" w:rsidRPr="00357392" w:rsidRDefault="008573D6" w:rsidP="008573D6">
            <w:pPr>
              <w:spacing w:line="0" w:lineRule="atLeast"/>
              <w:contextualSpacing/>
              <w:jc w:val="left"/>
            </w:pPr>
            <w:r>
              <w:t>5-6 подъём в И.п</w:t>
            </w:r>
          </w:p>
        </w:tc>
        <w:tc>
          <w:tcPr>
            <w:tcW w:w="1533" w:type="dxa"/>
          </w:tcPr>
          <w:p w:rsidR="00E46AFD" w:rsidRPr="00357392" w:rsidRDefault="00357392" w:rsidP="00E33A27">
            <w:pPr>
              <w:spacing w:line="0" w:lineRule="atLeast"/>
              <w:contextualSpacing/>
              <w:jc w:val="left"/>
            </w:pPr>
            <w:r w:rsidRPr="00357392">
              <w:t>4 по 30 сек.</w:t>
            </w:r>
          </w:p>
        </w:tc>
        <w:tc>
          <w:tcPr>
            <w:tcW w:w="14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453922" w:rsidTr="00E23E6E">
        <w:tc>
          <w:tcPr>
            <w:tcW w:w="1897" w:type="dxa"/>
          </w:tcPr>
          <w:p w:rsidR="00453922" w:rsidRPr="00453922" w:rsidRDefault="00453922" w:rsidP="00E46AFD">
            <w:pPr>
              <w:spacing w:line="0" w:lineRule="atLeast"/>
              <w:contextualSpacing/>
              <w:jc w:val="center"/>
            </w:pPr>
            <w:r>
              <w:t>4. Заключительная часть</w:t>
            </w:r>
          </w:p>
        </w:tc>
        <w:tc>
          <w:tcPr>
            <w:tcW w:w="3269" w:type="dxa"/>
          </w:tcPr>
          <w:p w:rsidR="00453922" w:rsidRPr="00642E17" w:rsidRDefault="00453922" w:rsidP="00E23E6E">
            <w:pPr>
              <w:spacing w:line="0" w:lineRule="atLeast"/>
              <w:contextualSpacing/>
              <w:jc w:val="left"/>
            </w:pPr>
            <w:r>
              <w:t xml:space="preserve">4.1 </w:t>
            </w:r>
            <w:r w:rsidR="006F6332">
              <w:t>Ходьба на месте</w:t>
            </w:r>
            <w:r w:rsidR="003D79CB">
              <w:t xml:space="preserve"> в медленном темпе</w:t>
            </w:r>
            <w:r w:rsidR="006F6332">
              <w:t>.</w:t>
            </w:r>
          </w:p>
        </w:tc>
        <w:tc>
          <w:tcPr>
            <w:tcW w:w="1932" w:type="dxa"/>
          </w:tcPr>
          <w:p w:rsidR="00453922" w:rsidRPr="00021FC2" w:rsidRDefault="003D79CB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53" w:type="dxa"/>
          </w:tcPr>
          <w:p w:rsidR="00453922" w:rsidRDefault="0045392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453922" w:rsidRDefault="00126D5E" w:rsidP="001A7A41">
            <w:pPr>
              <w:spacing w:line="0" w:lineRule="atLeast"/>
              <w:contextualSpacing/>
              <w:jc w:val="left"/>
            </w:pPr>
            <w:r>
              <w:t>4.1 Ходьба на месте в медленном темпе</w:t>
            </w:r>
          </w:p>
        </w:tc>
        <w:tc>
          <w:tcPr>
            <w:tcW w:w="1533" w:type="dxa"/>
          </w:tcPr>
          <w:p w:rsidR="00453922" w:rsidRPr="00357392" w:rsidRDefault="00126D5E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24" w:type="dxa"/>
          </w:tcPr>
          <w:p w:rsidR="00453922" w:rsidRDefault="00453922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3D79CB" w:rsidTr="00E23E6E">
        <w:tc>
          <w:tcPr>
            <w:tcW w:w="1897" w:type="dxa"/>
          </w:tcPr>
          <w:p w:rsidR="003D79CB" w:rsidRDefault="003D79CB" w:rsidP="00E46AFD">
            <w:pPr>
              <w:spacing w:line="0" w:lineRule="atLeast"/>
              <w:contextualSpacing/>
              <w:jc w:val="center"/>
            </w:pPr>
          </w:p>
        </w:tc>
        <w:tc>
          <w:tcPr>
            <w:tcW w:w="3269" w:type="dxa"/>
          </w:tcPr>
          <w:p w:rsidR="003D79CB" w:rsidRDefault="003D79CB" w:rsidP="00E23E6E">
            <w:pPr>
              <w:spacing w:line="0" w:lineRule="atLeast"/>
              <w:contextualSpacing/>
              <w:jc w:val="left"/>
            </w:pPr>
            <w:r>
              <w:t>4.2 «Бабочка»</w:t>
            </w:r>
          </w:p>
        </w:tc>
        <w:tc>
          <w:tcPr>
            <w:tcW w:w="1932" w:type="dxa"/>
          </w:tcPr>
          <w:p w:rsidR="003D79CB" w:rsidRDefault="003D79CB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53" w:type="dxa"/>
          </w:tcPr>
          <w:p w:rsidR="003D79CB" w:rsidRDefault="003D79CB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3D79CB" w:rsidRDefault="00126D5E" w:rsidP="001A7A41">
            <w:pPr>
              <w:spacing w:line="0" w:lineRule="atLeast"/>
              <w:contextualSpacing/>
              <w:jc w:val="left"/>
            </w:pPr>
            <w:r>
              <w:t>4.2 «Бабочка»</w:t>
            </w:r>
          </w:p>
        </w:tc>
        <w:tc>
          <w:tcPr>
            <w:tcW w:w="1533" w:type="dxa"/>
          </w:tcPr>
          <w:p w:rsidR="003D79CB" w:rsidRDefault="00126D5E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24" w:type="dxa"/>
          </w:tcPr>
          <w:p w:rsidR="003D79CB" w:rsidRDefault="003D79CB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3D79CB" w:rsidTr="00E23E6E">
        <w:tc>
          <w:tcPr>
            <w:tcW w:w="1897" w:type="dxa"/>
          </w:tcPr>
          <w:p w:rsidR="003D79CB" w:rsidRDefault="003D79CB" w:rsidP="00E46AFD">
            <w:pPr>
              <w:spacing w:line="0" w:lineRule="atLeast"/>
              <w:contextualSpacing/>
              <w:jc w:val="center"/>
            </w:pPr>
          </w:p>
        </w:tc>
        <w:tc>
          <w:tcPr>
            <w:tcW w:w="3269" w:type="dxa"/>
          </w:tcPr>
          <w:p w:rsidR="003D79CB" w:rsidRDefault="003D79CB" w:rsidP="00E23E6E">
            <w:pPr>
              <w:spacing w:line="0" w:lineRule="atLeast"/>
              <w:contextualSpacing/>
              <w:jc w:val="left"/>
            </w:pPr>
            <w:r>
              <w:t>4.3 Растяг</w:t>
            </w:r>
            <w:r w:rsidR="00126D5E">
              <w:t xml:space="preserve">ивание задней поверхности ног из </w:t>
            </w:r>
            <w:r>
              <w:t>полож</w:t>
            </w:r>
            <w:r w:rsidR="00126D5E">
              <w:t>ения «сед, ноги вместе»</w:t>
            </w:r>
            <w:r>
              <w:t xml:space="preserve"> </w:t>
            </w:r>
          </w:p>
          <w:p w:rsidR="003D79CB" w:rsidRDefault="003D79CB" w:rsidP="00E23E6E">
            <w:pPr>
              <w:spacing w:line="0" w:lineRule="atLeast"/>
              <w:contextualSpacing/>
              <w:jc w:val="left"/>
            </w:pPr>
            <w:r>
              <w:t>И.п. – сед, ноги вместе, колени выпрямлены.</w:t>
            </w:r>
          </w:p>
          <w:p w:rsidR="003D79CB" w:rsidRDefault="003D79CB" w:rsidP="00E23E6E">
            <w:pPr>
              <w:spacing w:line="0" w:lineRule="atLeast"/>
              <w:contextualSpacing/>
              <w:jc w:val="left"/>
            </w:pPr>
            <w:r>
              <w:t>1-3 плавный наклон вперёд</w:t>
            </w:r>
            <w:r w:rsidR="00126D5E">
              <w:t>;</w:t>
            </w:r>
          </w:p>
          <w:p w:rsidR="003D79CB" w:rsidRDefault="003D79CB" w:rsidP="00E23E6E">
            <w:pPr>
              <w:spacing w:line="0" w:lineRule="atLeast"/>
              <w:contextualSpacing/>
              <w:jc w:val="left"/>
            </w:pPr>
            <w:r>
              <w:t>4-7 задержаться в наклоне вперёд</w:t>
            </w:r>
            <w:r w:rsidR="00126D5E">
              <w:t>;</w:t>
            </w:r>
          </w:p>
          <w:p w:rsidR="003D79CB" w:rsidRDefault="003D79CB" w:rsidP="00E23E6E">
            <w:pPr>
              <w:spacing w:line="0" w:lineRule="atLeast"/>
              <w:contextualSpacing/>
              <w:jc w:val="left"/>
            </w:pPr>
            <w:r>
              <w:t xml:space="preserve">8 </w:t>
            </w:r>
            <w:r w:rsidR="00126D5E">
              <w:t>-</w:t>
            </w:r>
            <w:r>
              <w:t xml:space="preserve"> возвращение в И.п</w:t>
            </w:r>
            <w:r w:rsidR="00126D5E">
              <w:t xml:space="preserve">. </w:t>
            </w:r>
          </w:p>
          <w:p w:rsidR="00ED5BB9" w:rsidRDefault="00ED5BB9" w:rsidP="00E23E6E">
            <w:pPr>
              <w:spacing w:line="0" w:lineRule="atLeast"/>
              <w:contextualSpacing/>
              <w:jc w:val="left"/>
            </w:pPr>
          </w:p>
        </w:tc>
        <w:tc>
          <w:tcPr>
            <w:tcW w:w="1932" w:type="dxa"/>
          </w:tcPr>
          <w:p w:rsidR="003D79CB" w:rsidRDefault="00126D5E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53" w:type="dxa"/>
          </w:tcPr>
          <w:p w:rsidR="003D79CB" w:rsidRDefault="003D79CB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126D5E" w:rsidRDefault="00126D5E" w:rsidP="00126D5E">
            <w:pPr>
              <w:spacing w:line="0" w:lineRule="atLeast"/>
              <w:contextualSpacing/>
              <w:jc w:val="left"/>
            </w:pPr>
            <w:r>
              <w:t xml:space="preserve">4.3 Растягивание задней поверхности ног из положения «сед, ноги вместе». </w:t>
            </w:r>
          </w:p>
          <w:p w:rsidR="00126D5E" w:rsidRDefault="00126D5E" w:rsidP="00126D5E">
            <w:pPr>
              <w:spacing w:line="0" w:lineRule="atLeast"/>
              <w:contextualSpacing/>
              <w:jc w:val="left"/>
            </w:pPr>
            <w:r>
              <w:t>И.п. – сед, ноги вместе, колени выпрямлены.</w:t>
            </w:r>
          </w:p>
          <w:p w:rsidR="00126D5E" w:rsidRDefault="00126D5E" w:rsidP="00126D5E">
            <w:pPr>
              <w:spacing w:line="0" w:lineRule="atLeast"/>
              <w:contextualSpacing/>
              <w:jc w:val="left"/>
            </w:pPr>
            <w:r>
              <w:t>1-3 плавный наклон вперёд;</w:t>
            </w:r>
          </w:p>
          <w:p w:rsidR="00126D5E" w:rsidRDefault="00126D5E" w:rsidP="00126D5E">
            <w:pPr>
              <w:spacing w:line="0" w:lineRule="atLeast"/>
              <w:contextualSpacing/>
              <w:jc w:val="left"/>
            </w:pPr>
            <w:r>
              <w:t>4-7 задержаться в наклоне вперёд;</w:t>
            </w:r>
          </w:p>
          <w:p w:rsidR="003D79CB" w:rsidRDefault="00126D5E" w:rsidP="00126D5E">
            <w:pPr>
              <w:spacing w:line="0" w:lineRule="atLeast"/>
              <w:contextualSpacing/>
              <w:jc w:val="left"/>
            </w:pPr>
            <w:r>
              <w:t>8 - возвращение в И.п.</w:t>
            </w:r>
          </w:p>
        </w:tc>
        <w:tc>
          <w:tcPr>
            <w:tcW w:w="1533" w:type="dxa"/>
          </w:tcPr>
          <w:p w:rsidR="003D79CB" w:rsidRDefault="00126D5E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24" w:type="dxa"/>
          </w:tcPr>
          <w:p w:rsidR="003D79CB" w:rsidRDefault="003D79CB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D5BB9" w:rsidTr="00E23E6E">
        <w:tc>
          <w:tcPr>
            <w:tcW w:w="1897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</w:pPr>
          </w:p>
        </w:tc>
        <w:tc>
          <w:tcPr>
            <w:tcW w:w="3269" w:type="dxa"/>
          </w:tcPr>
          <w:p w:rsidR="00ED5BB9" w:rsidRDefault="00ED5BB9" w:rsidP="00E23E6E">
            <w:pPr>
              <w:spacing w:line="0" w:lineRule="atLeast"/>
              <w:contextualSpacing/>
              <w:jc w:val="left"/>
            </w:pPr>
            <w:r>
              <w:t>4.4 Упражнение «КОБРА» в статическом режиме.</w:t>
            </w:r>
          </w:p>
          <w:p w:rsidR="00ED5BB9" w:rsidRDefault="00ED5BB9" w:rsidP="00E23E6E">
            <w:pPr>
              <w:spacing w:line="0" w:lineRule="atLeast"/>
              <w:contextualSpacing/>
              <w:jc w:val="left"/>
            </w:pPr>
            <w:r>
              <w:t>И. п. – лёжа на животе, ладони положить под плечи.</w:t>
            </w:r>
          </w:p>
          <w:p w:rsidR="00ED5BB9" w:rsidRDefault="00ED5BB9" w:rsidP="00E23E6E">
            <w:pPr>
              <w:spacing w:line="0" w:lineRule="atLeast"/>
              <w:contextualSpacing/>
              <w:jc w:val="left"/>
            </w:pPr>
            <w:r>
              <w:t>1-3 выпрями руки в локтях, прогнуться в спине;</w:t>
            </w:r>
          </w:p>
          <w:p w:rsidR="00ED5BB9" w:rsidRDefault="00ED5BB9" w:rsidP="00E23E6E">
            <w:pPr>
              <w:spacing w:line="0" w:lineRule="atLeast"/>
              <w:contextualSpacing/>
              <w:jc w:val="left"/>
            </w:pPr>
            <w:r>
              <w:t>4 – возвратиться в И.п.</w:t>
            </w:r>
          </w:p>
        </w:tc>
        <w:tc>
          <w:tcPr>
            <w:tcW w:w="1932" w:type="dxa"/>
          </w:tcPr>
          <w:p w:rsidR="00ED5BB9" w:rsidRDefault="00ED5BB9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53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D5BB9" w:rsidRDefault="00ED5BB9" w:rsidP="00ED5BB9">
            <w:pPr>
              <w:spacing w:line="0" w:lineRule="atLeast"/>
              <w:contextualSpacing/>
              <w:jc w:val="left"/>
            </w:pPr>
            <w:r>
              <w:t>4.4 Упражнение «КОБРА» в статическом режиме.</w:t>
            </w:r>
          </w:p>
          <w:p w:rsidR="00ED5BB9" w:rsidRDefault="00ED5BB9" w:rsidP="00ED5BB9">
            <w:pPr>
              <w:spacing w:line="0" w:lineRule="atLeast"/>
              <w:contextualSpacing/>
              <w:jc w:val="left"/>
            </w:pPr>
            <w:r>
              <w:t>И. п. – лёжа на животе, ладони положить под плечи.</w:t>
            </w:r>
          </w:p>
          <w:p w:rsidR="00ED5BB9" w:rsidRDefault="00ED5BB9" w:rsidP="00ED5BB9">
            <w:pPr>
              <w:spacing w:line="0" w:lineRule="atLeast"/>
              <w:contextualSpacing/>
              <w:jc w:val="left"/>
            </w:pPr>
            <w:r>
              <w:t>1-3 выпрями руки в локтях, прогнуться в спине;</w:t>
            </w:r>
          </w:p>
          <w:p w:rsidR="00ED5BB9" w:rsidRDefault="00ED5BB9" w:rsidP="00ED5BB9">
            <w:pPr>
              <w:spacing w:line="0" w:lineRule="atLeast"/>
              <w:contextualSpacing/>
              <w:jc w:val="left"/>
            </w:pPr>
            <w:r>
              <w:t>4 – возвратиться в И.п.</w:t>
            </w:r>
          </w:p>
        </w:tc>
        <w:tc>
          <w:tcPr>
            <w:tcW w:w="1533" w:type="dxa"/>
          </w:tcPr>
          <w:p w:rsidR="00ED5BB9" w:rsidRDefault="00ED5BB9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24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126D5E" w:rsidTr="00E23E6E">
        <w:tc>
          <w:tcPr>
            <w:tcW w:w="1897" w:type="dxa"/>
          </w:tcPr>
          <w:p w:rsidR="00126D5E" w:rsidRDefault="00126D5E" w:rsidP="00E46AFD">
            <w:pPr>
              <w:spacing w:line="0" w:lineRule="atLeast"/>
              <w:contextualSpacing/>
              <w:jc w:val="center"/>
            </w:pPr>
          </w:p>
        </w:tc>
        <w:tc>
          <w:tcPr>
            <w:tcW w:w="3269" w:type="dxa"/>
          </w:tcPr>
          <w:p w:rsidR="00126D5E" w:rsidRDefault="00ED5BB9" w:rsidP="00E23E6E">
            <w:pPr>
              <w:spacing w:line="0" w:lineRule="atLeast"/>
              <w:contextualSpacing/>
              <w:jc w:val="left"/>
            </w:pPr>
            <w:r>
              <w:t>4.5</w:t>
            </w:r>
            <w:r w:rsidR="00126D5E">
              <w:t xml:space="preserve"> Сцепить руки за спиной в замок (одну руку завести за голову, другую – за спину) из исходного положения стоя.</w:t>
            </w:r>
          </w:p>
        </w:tc>
        <w:tc>
          <w:tcPr>
            <w:tcW w:w="1932" w:type="dxa"/>
          </w:tcPr>
          <w:p w:rsidR="00126D5E" w:rsidRDefault="00126D5E" w:rsidP="00E33A27">
            <w:pPr>
              <w:spacing w:line="0" w:lineRule="atLeast"/>
              <w:contextualSpacing/>
              <w:jc w:val="left"/>
            </w:pPr>
            <w:r>
              <w:t>По 30 секунд на каждую сторону</w:t>
            </w:r>
          </w:p>
        </w:tc>
        <w:tc>
          <w:tcPr>
            <w:tcW w:w="1453" w:type="dxa"/>
          </w:tcPr>
          <w:p w:rsidR="00126D5E" w:rsidRDefault="00126D5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126D5E" w:rsidRDefault="00126D5E" w:rsidP="001A7A41">
            <w:pPr>
              <w:spacing w:line="0" w:lineRule="atLeast"/>
              <w:contextualSpacing/>
              <w:jc w:val="left"/>
            </w:pPr>
            <w:r>
              <w:t>4.4 Сцепить руки за спиной в замок (одну руку завести за голову, другую – за спину) из исходного положения стоя</w:t>
            </w:r>
          </w:p>
        </w:tc>
        <w:tc>
          <w:tcPr>
            <w:tcW w:w="1533" w:type="dxa"/>
          </w:tcPr>
          <w:p w:rsidR="00126D5E" w:rsidRDefault="00126D5E" w:rsidP="00E33A27">
            <w:pPr>
              <w:spacing w:line="0" w:lineRule="atLeast"/>
              <w:contextualSpacing/>
              <w:jc w:val="left"/>
            </w:pPr>
            <w:r>
              <w:t>По 30 секунд на каждую сторону</w:t>
            </w:r>
          </w:p>
        </w:tc>
        <w:tc>
          <w:tcPr>
            <w:tcW w:w="1424" w:type="dxa"/>
          </w:tcPr>
          <w:p w:rsidR="00126D5E" w:rsidRDefault="00126D5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126D5E" w:rsidTr="00E23E6E">
        <w:tc>
          <w:tcPr>
            <w:tcW w:w="1897" w:type="dxa"/>
          </w:tcPr>
          <w:p w:rsidR="00126D5E" w:rsidRDefault="00126D5E" w:rsidP="00E46AFD">
            <w:pPr>
              <w:spacing w:line="0" w:lineRule="atLeast"/>
              <w:contextualSpacing/>
              <w:jc w:val="center"/>
            </w:pPr>
          </w:p>
        </w:tc>
        <w:tc>
          <w:tcPr>
            <w:tcW w:w="3269" w:type="dxa"/>
          </w:tcPr>
          <w:p w:rsidR="00126D5E" w:rsidRDefault="00ED5BB9" w:rsidP="00E23E6E">
            <w:pPr>
              <w:spacing w:line="0" w:lineRule="atLeast"/>
              <w:contextualSpacing/>
              <w:jc w:val="left"/>
            </w:pPr>
            <w:r>
              <w:t>4.6</w:t>
            </w:r>
            <w:r w:rsidR="00126D5E">
              <w:t xml:space="preserve"> Упражнение из йоги «ХАЛАСАНА» (поза плуга</w:t>
            </w:r>
            <w:r>
              <w:t>)</w:t>
            </w:r>
          </w:p>
        </w:tc>
        <w:tc>
          <w:tcPr>
            <w:tcW w:w="1932" w:type="dxa"/>
          </w:tcPr>
          <w:p w:rsidR="00126D5E" w:rsidRDefault="00ED5BB9" w:rsidP="00E33A27">
            <w:pPr>
              <w:spacing w:line="0" w:lineRule="atLeast"/>
              <w:contextualSpacing/>
              <w:jc w:val="left"/>
            </w:pPr>
            <w:r>
              <w:t>2 минуты</w:t>
            </w:r>
          </w:p>
        </w:tc>
        <w:tc>
          <w:tcPr>
            <w:tcW w:w="1453" w:type="dxa"/>
          </w:tcPr>
          <w:p w:rsidR="00126D5E" w:rsidRDefault="00126D5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126D5E" w:rsidRDefault="00ED5BB9" w:rsidP="001A7A41">
            <w:pPr>
              <w:spacing w:line="0" w:lineRule="atLeast"/>
              <w:contextualSpacing/>
              <w:jc w:val="left"/>
            </w:pPr>
            <w:r>
              <w:t>4.5 Упражнение из йоги «ХАЛАСАНА» (поза плуга)</w:t>
            </w:r>
          </w:p>
        </w:tc>
        <w:tc>
          <w:tcPr>
            <w:tcW w:w="1533" w:type="dxa"/>
          </w:tcPr>
          <w:p w:rsidR="00126D5E" w:rsidRDefault="00ED5BB9" w:rsidP="00E33A27">
            <w:pPr>
              <w:spacing w:line="0" w:lineRule="atLeast"/>
              <w:contextualSpacing/>
              <w:jc w:val="left"/>
            </w:pPr>
            <w:r>
              <w:t>2 минуты</w:t>
            </w:r>
          </w:p>
        </w:tc>
        <w:tc>
          <w:tcPr>
            <w:tcW w:w="1424" w:type="dxa"/>
          </w:tcPr>
          <w:p w:rsidR="00126D5E" w:rsidRDefault="00126D5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D5BB9" w:rsidTr="00E23E6E">
        <w:tc>
          <w:tcPr>
            <w:tcW w:w="1897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</w:pPr>
          </w:p>
        </w:tc>
        <w:tc>
          <w:tcPr>
            <w:tcW w:w="3269" w:type="dxa"/>
          </w:tcPr>
          <w:p w:rsidR="00ED5BB9" w:rsidRDefault="00ED5BB9" w:rsidP="00E23E6E">
            <w:pPr>
              <w:spacing w:line="0" w:lineRule="atLeast"/>
              <w:contextualSpacing/>
              <w:jc w:val="left"/>
            </w:pPr>
            <w:r>
              <w:t>4.7 Статическое дыхательное упражнение грудью из исходного положения лёжа на спине</w:t>
            </w:r>
            <w:r w:rsidR="009402FA">
              <w:t>, всё тело расслаблено.</w:t>
            </w:r>
          </w:p>
        </w:tc>
        <w:tc>
          <w:tcPr>
            <w:tcW w:w="1932" w:type="dxa"/>
          </w:tcPr>
          <w:p w:rsidR="00ED5BB9" w:rsidRDefault="00ED5BB9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53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D5BB9" w:rsidRPr="00ED5BB9" w:rsidRDefault="00ED5BB9" w:rsidP="001A7A41">
            <w:pPr>
              <w:spacing w:line="0" w:lineRule="atLeast"/>
              <w:contextualSpacing/>
              <w:jc w:val="left"/>
              <w:rPr>
                <w:b/>
              </w:rPr>
            </w:pPr>
            <w:r>
              <w:t>4.7 Статическое дыхательное упражнение грудью из исходного положения лёжа на спине</w:t>
            </w:r>
            <w:r w:rsidR="008E1059">
              <w:t>, всё тело расслаблено.</w:t>
            </w:r>
          </w:p>
        </w:tc>
        <w:tc>
          <w:tcPr>
            <w:tcW w:w="1533" w:type="dxa"/>
          </w:tcPr>
          <w:p w:rsidR="00ED5BB9" w:rsidRDefault="00ED5BB9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24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D5BB9" w:rsidTr="00E23E6E">
        <w:tc>
          <w:tcPr>
            <w:tcW w:w="1897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</w:pPr>
          </w:p>
        </w:tc>
        <w:tc>
          <w:tcPr>
            <w:tcW w:w="3269" w:type="dxa"/>
          </w:tcPr>
          <w:p w:rsidR="00ED5BB9" w:rsidRDefault="00ED5BB9" w:rsidP="00E23E6E">
            <w:pPr>
              <w:spacing w:line="0" w:lineRule="atLeast"/>
              <w:contextualSpacing/>
              <w:jc w:val="left"/>
            </w:pPr>
            <w:r>
              <w:t>4.8 Статическое дыхательное упражнение животом из исходного положения лёжа на спине</w:t>
            </w:r>
            <w:r w:rsidR="009402FA">
              <w:t>, всё тело расслаблено.</w:t>
            </w:r>
          </w:p>
        </w:tc>
        <w:tc>
          <w:tcPr>
            <w:tcW w:w="1932" w:type="dxa"/>
          </w:tcPr>
          <w:p w:rsidR="00ED5BB9" w:rsidRDefault="00ED5BB9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53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D5BB9" w:rsidRDefault="00ED5BB9" w:rsidP="001A7A41">
            <w:pPr>
              <w:spacing w:line="0" w:lineRule="atLeast"/>
              <w:contextualSpacing/>
              <w:jc w:val="left"/>
            </w:pPr>
            <w:r>
              <w:t>4.8 Статическое дыхательное упражнение животом из исходного положения лёжа на спине</w:t>
            </w:r>
            <w:r w:rsidR="008E1059">
              <w:t>, всё тело расслаблено.</w:t>
            </w:r>
          </w:p>
        </w:tc>
        <w:tc>
          <w:tcPr>
            <w:tcW w:w="1533" w:type="dxa"/>
          </w:tcPr>
          <w:p w:rsidR="00ED5BB9" w:rsidRDefault="00ED5BB9" w:rsidP="00E33A27">
            <w:pPr>
              <w:spacing w:line="0" w:lineRule="atLeast"/>
              <w:contextualSpacing/>
              <w:jc w:val="left"/>
            </w:pPr>
            <w:r>
              <w:t>1 минута</w:t>
            </w:r>
          </w:p>
        </w:tc>
        <w:tc>
          <w:tcPr>
            <w:tcW w:w="1424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D5BB9" w:rsidTr="00E23E6E">
        <w:tc>
          <w:tcPr>
            <w:tcW w:w="1897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</w:pPr>
          </w:p>
        </w:tc>
        <w:tc>
          <w:tcPr>
            <w:tcW w:w="3269" w:type="dxa"/>
          </w:tcPr>
          <w:p w:rsidR="00ED5BB9" w:rsidRDefault="00ED5BB9" w:rsidP="00E23E6E">
            <w:pPr>
              <w:spacing w:line="0" w:lineRule="atLeast"/>
              <w:contextualSpacing/>
              <w:jc w:val="left"/>
            </w:pPr>
            <w:r>
              <w:t>4.9 Статическое дыхательное упражнение грудью и животом одновременно</w:t>
            </w:r>
            <w:r w:rsidR="009402FA">
              <w:t xml:space="preserve"> </w:t>
            </w:r>
            <w:r>
              <w:t xml:space="preserve">(смешанное дыхательное упражнение) из исходного </w:t>
            </w:r>
            <w:r>
              <w:lastRenderedPageBreak/>
              <w:t>положения лёжа на спине</w:t>
            </w:r>
            <w:r w:rsidR="009402FA">
              <w:t>, всё тело расслаблено.</w:t>
            </w:r>
          </w:p>
        </w:tc>
        <w:tc>
          <w:tcPr>
            <w:tcW w:w="1932" w:type="dxa"/>
          </w:tcPr>
          <w:p w:rsidR="00ED5BB9" w:rsidRDefault="00ED5BB9" w:rsidP="00E33A27">
            <w:pPr>
              <w:spacing w:line="0" w:lineRule="atLeast"/>
              <w:contextualSpacing/>
              <w:jc w:val="left"/>
            </w:pPr>
            <w:r>
              <w:lastRenderedPageBreak/>
              <w:t>1 минута</w:t>
            </w:r>
          </w:p>
        </w:tc>
        <w:tc>
          <w:tcPr>
            <w:tcW w:w="1453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ED5BB9" w:rsidRDefault="00ED5BB9" w:rsidP="001A7A41">
            <w:pPr>
              <w:spacing w:line="0" w:lineRule="atLeast"/>
              <w:contextualSpacing/>
              <w:jc w:val="left"/>
            </w:pPr>
            <w:r>
              <w:t xml:space="preserve">4.9 Статическое дыхательное упражнение грудью и животом одновременно(смешанное дыхательное упражнение) из </w:t>
            </w:r>
            <w:r>
              <w:lastRenderedPageBreak/>
              <w:t>исходного положения лёжа на спине</w:t>
            </w:r>
            <w:r w:rsidR="008E1059">
              <w:t>, всё тело расслаблено.</w:t>
            </w:r>
          </w:p>
        </w:tc>
        <w:tc>
          <w:tcPr>
            <w:tcW w:w="1533" w:type="dxa"/>
          </w:tcPr>
          <w:p w:rsidR="00ED5BB9" w:rsidRDefault="00ED5BB9" w:rsidP="00E33A27">
            <w:pPr>
              <w:spacing w:line="0" w:lineRule="atLeast"/>
              <w:contextualSpacing/>
              <w:jc w:val="left"/>
            </w:pPr>
            <w:r>
              <w:lastRenderedPageBreak/>
              <w:t>1 минута</w:t>
            </w:r>
          </w:p>
        </w:tc>
        <w:tc>
          <w:tcPr>
            <w:tcW w:w="1424" w:type="dxa"/>
          </w:tcPr>
          <w:p w:rsidR="00ED5BB9" w:rsidRDefault="00ED5BB9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rPr>
          <w:trHeight w:val="1235"/>
        </w:trPr>
        <w:tc>
          <w:tcPr>
            <w:tcW w:w="1897" w:type="dxa"/>
            <w:vMerge w:val="restart"/>
          </w:tcPr>
          <w:p w:rsidR="0049239E" w:rsidRDefault="0057260D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lastRenderedPageBreak/>
              <w:t>5</w:t>
            </w:r>
            <w:r w:rsidR="0049239E">
              <w:t>.</w:t>
            </w:r>
            <w:r w:rsidR="0049239E" w:rsidRPr="00642E17">
              <w:t>Теоретическая подготовка</w:t>
            </w:r>
            <w:r w:rsidR="0049239E">
              <w:t xml:space="preserve"> (</w:t>
            </w:r>
            <w:r w:rsidR="005E6D4F">
              <w:t xml:space="preserve">просмотр </w:t>
            </w:r>
            <w:r w:rsidR="0049239E">
              <w:t>и анализ тренировок и соревнований по виду спорта</w:t>
            </w:r>
            <w:r w:rsidR="003447CA">
              <w:t>,</w:t>
            </w:r>
            <w:r w:rsidR="00E33A27">
              <w:t xml:space="preserve"> </w:t>
            </w:r>
            <w:r w:rsidR="003447CA">
              <w:t>онлайн- тренировки</w:t>
            </w:r>
            <w:r w:rsidR="0049239E">
              <w:t>)</w:t>
            </w:r>
          </w:p>
        </w:tc>
        <w:tc>
          <w:tcPr>
            <w:tcW w:w="5201" w:type="dxa"/>
            <w:gridSpan w:val="2"/>
          </w:tcPr>
          <w:p w:rsidR="008C5239" w:rsidRDefault="0057260D" w:rsidP="008C5239">
            <w:pPr>
              <w:rPr>
                <w:rStyle w:val="ab"/>
                <w:rFonts w:ascii="Arial" w:hAnsi="Arial" w:cs="Arial"/>
                <w:color w:val="660099"/>
                <w:shd w:val="clear" w:color="auto" w:fill="FFFFFF"/>
              </w:rPr>
            </w:pPr>
            <w:r>
              <w:t>5</w:t>
            </w:r>
            <w:r w:rsidR="0049239E">
              <w:t>.1</w:t>
            </w:r>
            <w:r w:rsidR="004A7B13">
              <w:t xml:space="preserve"> </w:t>
            </w:r>
            <w:r w:rsidR="00066E6E">
              <w:t>Техника соревновательных упранений</w:t>
            </w:r>
            <w:r w:rsidR="008C5239">
              <w:t xml:space="preserve"> в пауэрлифтинге от Б. Шейко</w:t>
            </w:r>
            <w:r w:rsidR="008C5239">
              <w:fldChar w:fldCharType="begin"/>
            </w:r>
            <w:r w:rsidR="008C5239">
              <w:instrText xml:space="preserve"> HYPERLINK "https://www.youtube.com/watch?v=yoqqBJYMNcY" </w:instrText>
            </w:r>
            <w:r w:rsidR="008C5239">
              <w:fldChar w:fldCharType="separate"/>
            </w:r>
          </w:p>
          <w:p w:rsidR="008C5239" w:rsidRDefault="008C5239" w:rsidP="008C5239"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</w:rPr>
              <w:t>https://www.youtube.com › watch</w:t>
            </w:r>
          </w:p>
          <w:p w:rsidR="0049239E" w:rsidRPr="00E33A27" w:rsidRDefault="008C5239" w:rsidP="00066E6E">
            <w:pPr>
              <w:spacing w:line="0" w:lineRule="atLeast"/>
              <w:contextualSpacing/>
              <w:jc w:val="left"/>
            </w:pPr>
            <w:r>
              <w:fldChar w:fldCharType="end"/>
            </w:r>
            <w:r w:rsidRPr="008C5239">
              <w:t>https://youtu.be/yoqqBJYMNcY</w:t>
            </w:r>
          </w:p>
        </w:tc>
        <w:tc>
          <w:tcPr>
            <w:tcW w:w="1453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811" w:type="dxa"/>
            <w:gridSpan w:val="2"/>
          </w:tcPr>
          <w:p w:rsidR="0049239E" w:rsidRDefault="0057260D" w:rsidP="00E23E6E">
            <w:pPr>
              <w:spacing w:line="0" w:lineRule="atLeast"/>
              <w:contextualSpacing/>
              <w:jc w:val="left"/>
            </w:pPr>
            <w:r>
              <w:t>5</w:t>
            </w:r>
            <w:r w:rsidR="008555B2">
              <w:t>.1</w:t>
            </w:r>
            <w:r w:rsidR="00F4757C">
              <w:t xml:space="preserve"> </w:t>
            </w:r>
            <w:r w:rsidR="00066E6E">
              <w:t xml:space="preserve">Техника соревновательного приседания от Ю. Белкина </w:t>
            </w:r>
          </w:p>
          <w:p w:rsidR="00066E6E" w:rsidRPr="00066E6E" w:rsidRDefault="00066E6E" w:rsidP="00066E6E">
            <w:pPr>
              <w:spacing w:line="0" w:lineRule="atLeast"/>
              <w:contextualSpacing/>
              <w:jc w:val="left"/>
            </w:pPr>
            <w:r w:rsidRPr="00066E6E">
              <w:t>https://youtu.be/KObsXIFReeA</w:t>
            </w:r>
          </w:p>
        </w:tc>
        <w:tc>
          <w:tcPr>
            <w:tcW w:w="1424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RPr="009E2D09" w:rsidTr="00E23E6E">
        <w:tc>
          <w:tcPr>
            <w:tcW w:w="1897" w:type="dxa"/>
            <w:vMerge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201" w:type="dxa"/>
            <w:gridSpan w:val="2"/>
          </w:tcPr>
          <w:p w:rsidR="00E23E6E" w:rsidRPr="00E33A27" w:rsidRDefault="0057260D" w:rsidP="00E23E6E">
            <w:pPr>
              <w:spacing w:line="0" w:lineRule="atLeast"/>
              <w:contextualSpacing/>
              <w:jc w:val="left"/>
            </w:pPr>
            <w:r>
              <w:t>5</w:t>
            </w:r>
            <w:r w:rsidR="0049239E">
              <w:t>.2</w:t>
            </w:r>
            <w:r w:rsidR="009E2D09" w:rsidRPr="009E2D09">
              <w:t xml:space="preserve"> </w:t>
            </w:r>
            <w:r w:rsidR="00E6624D">
              <w:t>Техника приседаний в пауэрлифтинге В. Бирюков</w:t>
            </w:r>
          </w:p>
          <w:p w:rsidR="0049239E" w:rsidRPr="00E33A27" w:rsidRDefault="00E6624D" w:rsidP="00E33A27">
            <w:pPr>
              <w:spacing w:line="0" w:lineRule="atLeast"/>
              <w:contextualSpacing/>
              <w:jc w:val="left"/>
            </w:pPr>
            <w:r w:rsidRPr="00E6624D">
              <w:t>ttps://youtu.be/HWwMSYSx0nA</w:t>
            </w:r>
          </w:p>
        </w:tc>
        <w:tc>
          <w:tcPr>
            <w:tcW w:w="1453" w:type="dxa"/>
          </w:tcPr>
          <w:p w:rsidR="0049239E" w:rsidRPr="00F67113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811" w:type="dxa"/>
            <w:gridSpan w:val="2"/>
          </w:tcPr>
          <w:p w:rsidR="00F41127" w:rsidRDefault="0057260D" w:rsidP="00F4112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33A27">
              <w:rPr>
                <w:lang w:eastAsia="ru-RU"/>
              </w:rPr>
              <w:t>.2</w:t>
            </w:r>
            <w:r w:rsidR="00066E6E">
              <w:rPr>
                <w:lang w:eastAsia="ru-RU"/>
              </w:rPr>
              <w:t xml:space="preserve"> Техника жима лежа Костенко А. </w:t>
            </w:r>
            <w:r w:rsidR="00E33A27">
              <w:rPr>
                <w:lang w:eastAsia="ru-RU"/>
              </w:rPr>
              <w:t xml:space="preserve"> </w:t>
            </w:r>
          </w:p>
          <w:p w:rsidR="0049239E" w:rsidRPr="00F67113" w:rsidRDefault="00066E6E" w:rsidP="008573D6">
            <w:pPr>
              <w:jc w:val="left"/>
              <w:rPr>
                <w:sz w:val="28"/>
              </w:rPr>
            </w:pPr>
            <w:r w:rsidRPr="00066E6E">
              <w:t xml:space="preserve">https://youtu.be/Xl5Cy5Bm6vc </w:t>
            </w:r>
          </w:p>
        </w:tc>
        <w:tc>
          <w:tcPr>
            <w:tcW w:w="1424" w:type="dxa"/>
          </w:tcPr>
          <w:p w:rsidR="0049239E" w:rsidRPr="00F67113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D0F7B" w:rsidTr="00E23E6E">
        <w:tc>
          <w:tcPr>
            <w:tcW w:w="1897" w:type="dxa"/>
            <w:vMerge/>
          </w:tcPr>
          <w:p w:rsidR="0049239E" w:rsidRPr="00F67113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201" w:type="dxa"/>
            <w:gridSpan w:val="2"/>
          </w:tcPr>
          <w:p w:rsidR="00E23E6E" w:rsidRPr="00E33A27" w:rsidRDefault="0057260D" w:rsidP="00E23E6E">
            <w:pPr>
              <w:spacing w:line="0" w:lineRule="atLeast"/>
              <w:contextualSpacing/>
              <w:jc w:val="left"/>
            </w:pPr>
            <w:r>
              <w:t>5</w:t>
            </w:r>
            <w:r w:rsidR="0049239E">
              <w:t>.3</w:t>
            </w:r>
            <w:r w:rsidR="00B9727E">
              <w:t xml:space="preserve"> </w:t>
            </w:r>
            <w:r w:rsidR="008C5239">
              <w:t>Техника становой тяги в пауэрлифтинге</w:t>
            </w:r>
            <w:r w:rsidR="00E6624D">
              <w:t xml:space="preserve"> </w:t>
            </w:r>
            <w:r w:rsidR="00E6624D" w:rsidRPr="00E6624D">
              <w:t>https://youtu.be/BLT0_8la5PY</w:t>
            </w:r>
          </w:p>
          <w:p w:rsidR="0049239E" w:rsidRPr="00E33A27" w:rsidRDefault="0049239E" w:rsidP="00E33A27">
            <w:pPr>
              <w:spacing w:line="0" w:lineRule="atLeast"/>
              <w:contextualSpacing/>
              <w:jc w:val="left"/>
            </w:pPr>
          </w:p>
        </w:tc>
        <w:tc>
          <w:tcPr>
            <w:tcW w:w="1453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811" w:type="dxa"/>
            <w:gridSpan w:val="2"/>
          </w:tcPr>
          <w:p w:rsidR="00F41127" w:rsidRDefault="0057260D" w:rsidP="00F41127">
            <w:pPr>
              <w:spacing w:line="0" w:lineRule="atLeast"/>
              <w:contextualSpacing/>
              <w:jc w:val="left"/>
            </w:pPr>
            <w:r w:rsidRPr="0057260D">
              <w:t>5</w:t>
            </w:r>
            <w:r w:rsidR="004E23C4" w:rsidRPr="0057260D">
              <w:t xml:space="preserve">.3 </w:t>
            </w:r>
            <w:r w:rsidR="00066E6E">
              <w:t>Техника становой тяги т Ю. Белкина</w:t>
            </w:r>
          </w:p>
          <w:p w:rsidR="00066E6E" w:rsidRPr="0057260D" w:rsidRDefault="00066E6E" w:rsidP="00F41127">
            <w:pPr>
              <w:spacing w:line="0" w:lineRule="atLeast"/>
              <w:contextualSpacing/>
              <w:jc w:val="left"/>
              <w:rPr>
                <w:color w:val="0000FF"/>
                <w:u w:val="single"/>
              </w:rPr>
            </w:pPr>
            <w:r w:rsidRPr="00066E6E">
              <w:rPr>
                <w:color w:val="0000FF"/>
                <w:u w:val="single"/>
              </w:rPr>
              <w:t>https://youtu.be/83LrtngY78Y</w:t>
            </w:r>
          </w:p>
          <w:p w:rsidR="00E33A27" w:rsidRPr="00E33A27" w:rsidRDefault="00E33A27" w:rsidP="00E33A27">
            <w:pPr>
              <w:spacing w:line="0" w:lineRule="atLeast"/>
              <w:contextualSpacing/>
              <w:jc w:val="left"/>
              <w:rPr>
                <w:color w:val="0000FF"/>
                <w:u w:val="single"/>
              </w:rPr>
            </w:pPr>
          </w:p>
        </w:tc>
        <w:tc>
          <w:tcPr>
            <w:tcW w:w="1424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</w:tbl>
    <w:p w:rsidR="00E46AFD" w:rsidRDefault="00E46AFD" w:rsidP="00642E17">
      <w:pPr>
        <w:spacing w:line="360" w:lineRule="auto"/>
        <w:jc w:val="left"/>
        <w:rPr>
          <w:sz w:val="28"/>
        </w:rPr>
      </w:pPr>
    </w:p>
    <w:sectPr w:rsidR="00E46AFD" w:rsidSect="00E3364E">
      <w:footerReference w:type="default" r:id="rId8"/>
      <w:pgSz w:w="16838" w:h="11906" w:orient="landscape"/>
      <w:pgMar w:top="426" w:right="1134" w:bottom="284" w:left="1134" w:header="0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452" w:rsidRDefault="00FA7452" w:rsidP="00695209">
      <w:pPr>
        <w:spacing w:line="240" w:lineRule="auto"/>
      </w:pPr>
      <w:r>
        <w:separator/>
      </w:r>
    </w:p>
  </w:endnote>
  <w:endnote w:type="continuationSeparator" w:id="1">
    <w:p w:rsidR="00FA7452" w:rsidRDefault="00FA7452" w:rsidP="0069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09" w:rsidRDefault="00695209">
    <w:pPr>
      <w:pStyle w:val="a7"/>
    </w:pPr>
    <w:r>
      <w:t xml:space="preserve">Тренер </w:t>
    </w:r>
    <w:r w:rsidR="00E3364E">
      <w:t>К</w:t>
    </w:r>
    <w:r w:rsidR="005C30CF">
      <w:t>аменек Д.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452" w:rsidRDefault="00FA7452" w:rsidP="00695209">
      <w:pPr>
        <w:spacing w:line="240" w:lineRule="auto"/>
      </w:pPr>
      <w:r>
        <w:separator/>
      </w:r>
    </w:p>
  </w:footnote>
  <w:footnote w:type="continuationSeparator" w:id="1">
    <w:p w:rsidR="00FA7452" w:rsidRDefault="00FA7452" w:rsidP="00695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5FDA"/>
    <w:multiLevelType w:val="hybridMultilevel"/>
    <w:tmpl w:val="19EC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49A1"/>
    <w:multiLevelType w:val="hybridMultilevel"/>
    <w:tmpl w:val="EC72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E17"/>
    <w:rsid w:val="0000643F"/>
    <w:rsid w:val="00021FC2"/>
    <w:rsid w:val="000241BF"/>
    <w:rsid w:val="00045E37"/>
    <w:rsid w:val="00066E6E"/>
    <w:rsid w:val="000872A7"/>
    <w:rsid w:val="000B530F"/>
    <w:rsid w:val="000D7AF7"/>
    <w:rsid w:val="000E64D5"/>
    <w:rsid w:val="001073AE"/>
    <w:rsid w:val="00124FD4"/>
    <w:rsid w:val="00126D5E"/>
    <w:rsid w:val="001A7A41"/>
    <w:rsid w:val="001B4597"/>
    <w:rsid w:val="001C3F6E"/>
    <w:rsid w:val="0022136F"/>
    <w:rsid w:val="00261606"/>
    <w:rsid w:val="002B6C17"/>
    <w:rsid w:val="002F3A35"/>
    <w:rsid w:val="002F4A09"/>
    <w:rsid w:val="0032469C"/>
    <w:rsid w:val="003447CA"/>
    <w:rsid w:val="00357392"/>
    <w:rsid w:val="00357ABC"/>
    <w:rsid w:val="00395E2B"/>
    <w:rsid w:val="003D79CB"/>
    <w:rsid w:val="004262B0"/>
    <w:rsid w:val="00453922"/>
    <w:rsid w:val="00454767"/>
    <w:rsid w:val="0049239E"/>
    <w:rsid w:val="004A7B13"/>
    <w:rsid w:val="004D0324"/>
    <w:rsid w:val="004E23C4"/>
    <w:rsid w:val="0052457C"/>
    <w:rsid w:val="00543FE6"/>
    <w:rsid w:val="005629F3"/>
    <w:rsid w:val="0057260D"/>
    <w:rsid w:val="005B6454"/>
    <w:rsid w:val="005C30CF"/>
    <w:rsid w:val="005E6D4F"/>
    <w:rsid w:val="006133FA"/>
    <w:rsid w:val="006230DE"/>
    <w:rsid w:val="00642E17"/>
    <w:rsid w:val="00644627"/>
    <w:rsid w:val="006876EA"/>
    <w:rsid w:val="00695209"/>
    <w:rsid w:val="006A4A03"/>
    <w:rsid w:val="006E2336"/>
    <w:rsid w:val="006F6332"/>
    <w:rsid w:val="0071006C"/>
    <w:rsid w:val="00733243"/>
    <w:rsid w:val="00784FB8"/>
    <w:rsid w:val="007921C6"/>
    <w:rsid w:val="007B6082"/>
    <w:rsid w:val="007E59FD"/>
    <w:rsid w:val="007E6EE2"/>
    <w:rsid w:val="00827D27"/>
    <w:rsid w:val="008555B2"/>
    <w:rsid w:val="008573D6"/>
    <w:rsid w:val="008C5239"/>
    <w:rsid w:val="008D3577"/>
    <w:rsid w:val="008E1059"/>
    <w:rsid w:val="009402FA"/>
    <w:rsid w:val="00970CE7"/>
    <w:rsid w:val="009C0D4F"/>
    <w:rsid w:val="009E2D09"/>
    <w:rsid w:val="009F37BC"/>
    <w:rsid w:val="00A10185"/>
    <w:rsid w:val="00A11B6D"/>
    <w:rsid w:val="00A57ACC"/>
    <w:rsid w:val="00AE7C59"/>
    <w:rsid w:val="00B05BC5"/>
    <w:rsid w:val="00B0719E"/>
    <w:rsid w:val="00B275A1"/>
    <w:rsid w:val="00B31102"/>
    <w:rsid w:val="00B650B8"/>
    <w:rsid w:val="00B87E53"/>
    <w:rsid w:val="00B9727E"/>
    <w:rsid w:val="00BF2CCD"/>
    <w:rsid w:val="00CD0F7B"/>
    <w:rsid w:val="00CD1395"/>
    <w:rsid w:val="00CE7294"/>
    <w:rsid w:val="00D1798A"/>
    <w:rsid w:val="00D3445F"/>
    <w:rsid w:val="00D7164C"/>
    <w:rsid w:val="00E23E6E"/>
    <w:rsid w:val="00E3364E"/>
    <w:rsid w:val="00E33A27"/>
    <w:rsid w:val="00E451BB"/>
    <w:rsid w:val="00E46AFD"/>
    <w:rsid w:val="00E6624D"/>
    <w:rsid w:val="00E96966"/>
    <w:rsid w:val="00ED5BB9"/>
    <w:rsid w:val="00EF3FA0"/>
    <w:rsid w:val="00EF6C6C"/>
    <w:rsid w:val="00F11BA8"/>
    <w:rsid w:val="00F37C1F"/>
    <w:rsid w:val="00F41127"/>
    <w:rsid w:val="00F464E7"/>
    <w:rsid w:val="00F4757C"/>
    <w:rsid w:val="00F67113"/>
    <w:rsid w:val="00F71B97"/>
    <w:rsid w:val="00F80905"/>
    <w:rsid w:val="00FA7452"/>
    <w:rsid w:val="00F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0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BF"/>
  </w:style>
  <w:style w:type="paragraph" w:styleId="1">
    <w:name w:val="heading 1"/>
    <w:basedOn w:val="a"/>
    <w:next w:val="a"/>
    <w:link w:val="10"/>
    <w:uiPriority w:val="9"/>
    <w:qFormat/>
    <w:rsid w:val="00F67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E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209"/>
  </w:style>
  <w:style w:type="paragraph" w:styleId="a7">
    <w:name w:val="footer"/>
    <w:basedOn w:val="a"/>
    <w:link w:val="a8"/>
    <w:uiPriority w:val="99"/>
    <w:semiHidden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209"/>
  </w:style>
  <w:style w:type="paragraph" w:styleId="a9">
    <w:name w:val="Balloon Text"/>
    <w:basedOn w:val="a"/>
    <w:link w:val="aa"/>
    <w:uiPriority w:val="99"/>
    <w:semiHidden/>
    <w:unhideWhenUsed/>
    <w:rsid w:val="00A57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AC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B53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">
    <w:name w:val="HTML Cite"/>
    <w:basedOn w:val="a0"/>
    <w:uiPriority w:val="99"/>
    <w:semiHidden/>
    <w:unhideWhenUsed/>
    <w:rsid w:val="008C52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AF07-4ED1-486F-968F-CB64AB74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e7en</cp:lastModifiedBy>
  <cp:revision>51</cp:revision>
  <cp:lastPrinted>2020-04-07T09:13:00Z</cp:lastPrinted>
  <dcterms:created xsi:type="dcterms:W3CDTF">2020-04-07T04:32:00Z</dcterms:created>
  <dcterms:modified xsi:type="dcterms:W3CDTF">2020-04-10T16:28:00Z</dcterms:modified>
</cp:coreProperties>
</file>